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1BF3" w14:textId="77777777" w:rsidR="00D41E70" w:rsidRPr="00D41E70" w:rsidRDefault="00D41E70" w:rsidP="00D41E70">
      <w:pPr>
        <w:jc w:val="right"/>
        <w:rPr>
          <w:sz w:val="24"/>
          <w:lang w:val="lt-LT"/>
        </w:rPr>
      </w:pPr>
      <w:r w:rsidRPr="00D41E70">
        <w:rPr>
          <w:sz w:val="24"/>
          <w:lang w:val="lt-LT"/>
        </w:rPr>
        <w:t>SPS 5 priedas</w:t>
      </w:r>
    </w:p>
    <w:p w14:paraId="3FDBC64A" w14:textId="77777777" w:rsidR="006261D4" w:rsidRDefault="006261D4" w:rsidP="005D013E">
      <w:pPr>
        <w:jc w:val="center"/>
        <w:rPr>
          <w:b/>
          <w:sz w:val="24"/>
          <w:lang w:val="lt-LT"/>
        </w:rPr>
      </w:pPr>
    </w:p>
    <w:p w14:paraId="66FA1B5B" w14:textId="7B7B1B7F" w:rsidR="0019608E" w:rsidRDefault="004C471B" w:rsidP="005D013E">
      <w:pPr>
        <w:jc w:val="center"/>
        <w:rPr>
          <w:b/>
          <w:sz w:val="24"/>
          <w:lang w:val="lt-LT"/>
        </w:rPr>
      </w:pPr>
      <w:r w:rsidRPr="00D44B18">
        <w:rPr>
          <w:b/>
          <w:sz w:val="24"/>
          <w:lang w:val="lt-LT"/>
        </w:rPr>
        <w:t>PANAUDOS SUTARTIS Nr</w:t>
      </w:r>
      <w:r w:rsidR="00197810">
        <w:rPr>
          <w:b/>
          <w:sz w:val="24"/>
          <w:lang w:val="lt-LT"/>
        </w:rPr>
        <w:t>.</w:t>
      </w:r>
    </w:p>
    <w:p w14:paraId="23F86959" w14:textId="386A6AE4" w:rsidR="004C471B" w:rsidRPr="00D44B18" w:rsidRDefault="00EC4278" w:rsidP="004C471B">
      <w:pPr>
        <w:jc w:val="center"/>
        <w:rPr>
          <w:b/>
          <w:sz w:val="24"/>
          <w:lang w:val="lt-LT"/>
        </w:rPr>
      </w:pPr>
      <w:r>
        <w:rPr>
          <w:b/>
          <w:sz w:val="24"/>
          <w:lang w:val="lt-LT"/>
        </w:rPr>
        <w:t>20</w:t>
      </w:r>
      <w:r w:rsidR="000E3672">
        <w:rPr>
          <w:b/>
          <w:sz w:val="24"/>
          <w:lang w:val="lt-LT"/>
        </w:rPr>
        <w:t>25</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4C471B">
      <w:pPr>
        <w:rPr>
          <w:sz w:val="24"/>
          <w:lang w:val="lt-LT"/>
        </w:rPr>
      </w:pPr>
    </w:p>
    <w:p w14:paraId="6C0B86C7" w14:textId="4B8B4441" w:rsidR="004C471B" w:rsidRPr="008F28DA" w:rsidRDefault="004C471B" w:rsidP="004C471B">
      <w:pPr>
        <w:ind w:right="-99"/>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xml:space="preserve">, </w:t>
      </w:r>
      <w:r w:rsidR="00C57813">
        <w:rPr>
          <w:sz w:val="24"/>
          <w:lang w:val="lt-LT"/>
        </w:rPr>
        <w:t>atstovaujama</w:t>
      </w:r>
      <w:r w:rsidR="00C57813" w:rsidRPr="008F28DA">
        <w:rPr>
          <w:sz w:val="24"/>
          <w:lang w:val="lt-LT"/>
        </w:rPr>
        <w:t xml:space="preserve"> </w:t>
      </w:r>
      <w:r w:rsidR="00C57813">
        <w:rPr>
          <w:sz w:val="24"/>
          <w:lang w:val="lt-LT"/>
        </w:rPr>
        <w:t xml:space="preserve">generalinio direktoriaus </w:t>
      </w:r>
      <w:r w:rsidR="00C57813" w:rsidRPr="00C57813">
        <w:rPr>
          <w:sz w:val="24"/>
          <w:lang w:val="lt-LT"/>
        </w:rPr>
        <w:t>Tomo Jovaišos</w:t>
      </w:r>
      <w:r w:rsidR="00C57813">
        <w:rPr>
          <w:sz w:val="24"/>
          <w:lang w:val="lt-LT"/>
        </w:rPr>
        <w:t>,</w:t>
      </w:r>
      <w:r w:rsidR="00113B9B">
        <w:rPr>
          <w:sz w:val="24"/>
          <w:lang w:val="lt-LT"/>
        </w:rPr>
        <w:t xml:space="preserve">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sidRPr="00C57813">
        <w:rPr>
          <w:sz w:val="24"/>
          <w:lang w:val="lt-LT"/>
        </w:rPr>
        <w:t>......................</w:t>
      </w:r>
      <w:r w:rsidR="009C2097" w:rsidRPr="00C57813">
        <w:rPr>
          <w:sz w:val="24"/>
          <w:lang w:val="lt-LT"/>
        </w:rPr>
        <w:t>.........................</w:t>
      </w:r>
      <w:r w:rsidR="004045FA" w:rsidRPr="00C57813">
        <w:rPr>
          <w:sz w:val="24"/>
          <w:lang w:val="lt-LT"/>
        </w:rPr>
        <w:t>.......</w:t>
      </w:r>
      <w:r w:rsidRPr="00C57813">
        <w:rPr>
          <w:sz w:val="24"/>
          <w:lang w:val="lt-LT"/>
        </w:rPr>
        <w:t xml:space="preserve">, </w:t>
      </w:r>
      <w:r w:rsidR="00C57813" w:rsidRPr="00C57813">
        <w:rPr>
          <w:sz w:val="24"/>
          <w:lang w:val="lt-LT"/>
        </w:rPr>
        <w:t xml:space="preserve">atstovaujama ......................................................, </w:t>
      </w:r>
      <w:r w:rsidR="00C57813">
        <w:rPr>
          <w:sz w:val="24"/>
          <w:lang w:val="lt-LT"/>
        </w:rPr>
        <w:t>veikiančio (-</w:t>
      </w:r>
      <w:proofErr w:type="spellStart"/>
      <w:r w:rsidR="00C57813">
        <w:rPr>
          <w:sz w:val="24"/>
          <w:lang w:val="lt-LT"/>
        </w:rPr>
        <w:t>ios</w:t>
      </w:r>
      <w:proofErr w:type="spellEnd"/>
      <w:r w:rsidR="00C57813">
        <w:rPr>
          <w:sz w:val="24"/>
          <w:lang w:val="lt-LT"/>
        </w:rPr>
        <w:t xml:space="preserve">) ........................................... pagrindu, </w:t>
      </w:r>
      <w:r w:rsidR="00C57813" w:rsidRPr="00A57A5D">
        <w:rPr>
          <w:sz w:val="24"/>
          <w:lang w:val="lt-LT"/>
        </w:rPr>
        <w:t>toliau vadinama Panaudos davėju</w:t>
      </w:r>
      <w:r w:rsidR="00C57813">
        <w:rPr>
          <w:sz w:val="24"/>
          <w:lang w:val="lt-LT"/>
        </w:rPr>
        <w:t xml:space="preserve"> </w:t>
      </w:r>
      <w:r w:rsidR="00C57813" w:rsidRPr="00666EB9">
        <w:rPr>
          <w:sz w:val="24"/>
          <w:lang w:val="lt-LT"/>
        </w:rPr>
        <w:t>(</w:t>
      </w:r>
      <w:r w:rsidR="00C57813">
        <w:rPr>
          <w:sz w:val="24"/>
          <w:lang w:val="lt-LT"/>
        </w:rPr>
        <w:t>toliau kartu vadinama  Šalimis)</w:t>
      </w:r>
      <w:r w:rsidR="00C57813" w:rsidRPr="00A57A5D">
        <w:rPr>
          <w:sz w:val="24"/>
          <w:lang w:val="lt-LT"/>
        </w:rPr>
        <w:t>,</w:t>
      </w:r>
      <w:r w:rsidRPr="00A57A5D">
        <w:rPr>
          <w:sz w:val="24"/>
          <w:lang w:val="lt-LT"/>
        </w:rPr>
        <w:t xml:space="preserve"> </w:t>
      </w:r>
      <w:r w:rsidR="00527B53">
        <w:rPr>
          <w:sz w:val="24"/>
          <w:lang w:val="lt-LT"/>
        </w:rPr>
        <w:t>laimėjusi</w:t>
      </w:r>
      <w:r w:rsidR="00C55A8C" w:rsidRPr="00C57813">
        <w:rPr>
          <w:sz w:val="24"/>
          <w:lang w:val="lt-LT"/>
        </w:rPr>
        <w:t xml:space="preserve"> </w:t>
      </w:r>
      <w:r w:rsidR="004045FA" w:rsidRPr="00C57813">
        <w:rPr>
          <w:sz w:val="24"/>
          <w:lang w:val="lt-LT"/>
        </w:rPr>
        <w:t>atvirą k</w:t>
      </w:r>
      <w:r w:rsidR="009C380F" w:rsidRPr="00C57813">
        <w:rPr>
          <w:sz w:val="24"/>
          <w:lang w:val="lt-LT"/>
        </w:rPr>
        <w:t xml:space="preserve">onkursą </w:t>
      </w:r>
      <w:r w:rsidR="00C57813" w:rsidRPr="00C57813">
        <w:rPr>
          <w:sz w:val="24"/>
          <w:lang w:val="lt-LT"/>
        </w:rPr>
        <w:t>„Bendrosios laboratorinės priemonės ir reagentai (9772)</w:t>
      </w:r>
      <w:r w:rsidR="00837EEB" w:rsidRPr="00C57813">
        <w:rPr>
          <w:sz w:val="24"/>
          <w:lang w:val="lt-LT"/>
        </w:rPr>
        <w:t xml:space="preserve">“ </w:t>
      </w:r>
      <w:r w:rsidR="00CF430C" w:rsidRPr="00C57813">
        <w:rPr>
          <w:sz w:val="24"/>
          <w:lang w:val="lt-LT"/>
        </w:rPr>
        <w:t>(CVP IS Nr.....................)</w:t>
      </w:r>
      <w:r w:rsidR="0066628B" w:rsidRPr="00C57813">
        <w:rPr>
          <w:sz w:val="24"/>
          <w:lang w:val="lt-LT"/>
        </w:rPr>
        <w:t xml:space="preserve"> </w:t>
      </w:r>
      <w:r w:rsidR="00470023" w:rsidRPr="00C57813">
        <w:rPr>
          <w:sz w:val="24"/>
          <w:lang w:val="lt-LT"/>
        </w:rPr>
        <w:t>(toliau</w:t>
      </w:r>
      <w:r w:rsidR="0066628B" w:rsidRPr="00C57813">
        <w:rPr>
          <w:sz w:val="24"/>
          <w:lang w:val="lt-LT"/>
        </w:rPr>
        <w:t xml:space="preserve"> – Pirkimas)</w:t>
      </w:r>
      <w:r w:rsidR="00CF430C" w:rsidRPr="00C57813">
        <w:rPr>
          <w:sz w:val="24"/>
          <w:lang w:val="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4C471B">
      <w:pPr>
        <w:ind w:right="-99"/>
        <w:jc w:val="both"/>
        <w:rPr>
          <w:sz w:val="24"/>
          <w:lang w:val="lt-LT"/>
        </w:rPr>
      </w:pPr>
    </w:p>
    <w:p w14:paraId="2347D72B" w14:textId="77777777" w:rsidR="004C471B" w:rsidRPr="008F28DA"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71A14534" w:rsidR="004C471B" w:rsidRPr="008F28DA" w:rsidRDefault="004C471B" w:rsidP="004C471B">
      <w:pPr>
        <w:pStyle w:val="BodyText2"/>
        <w:rPr>
          <w:lang w:val="lt-LT"/>
        </w:rPr>
      </w:pPr>
      <w:r w:rsidRPr="008F28DA">
        <w:rPr>
          <w:lang w:val="lt-LT"/>
        </w:rPr>
        <w:t>1.1. Panaudos davėjas</w:t>
      </w:r>
      <w:r w:rsidR="00DC6679">
        <w:rPr>
          <w:lang w:val="lt-LT"/>
        </w:rPr>
        <w:t xml:space="preserve"> įsipareigoja per </w:t>
      </w:r>
      <w:r w:rsidR="00DC6679">
        <w:rPr>
          <w:color w:val="FF0000"/>
          <w:lang w:val="lt-LT"/>
        </w:rPr>
        <w:t xml:space="preserve">3 (tris) </w:t>
      </w:r>
      <w:r w:rsidR="00DC6679">
        <w:rPr>
          <w:lang w:val="lt-LT"/>
        </w:rPr>
        <w:t xml:space="preserve">mėnesius nuo Panaudos gavėjo užsakymo pateikimo dienos </w:t>
      </w:r>
      <w:r w:rsidR="00DC6679" w:rsidRPr="008F28DA">
        <w:rPr>
          <w:lang w:val="lt-LT"/>
        </w:rPr>
        <w:t>perduo</w:t>
      </w:r>
      <w:r w:rsidR="00DC6679">
        <w:rPr>
          <w:lang w:val="lt-LT"/>
        </w:rPr>
        <w:t>ti</w:t>
      </w:r>
      <w:r w:rsidRPr="008F28DA">
        <w:rPr>
          <w:lang w:val="lt-LT"/>
        </w:rPr>
        <w:t xml:space="preserve"> 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0C8A1079" w14:textId="77777777" w:rsidR="00C95F12"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9A25B4">
        <w:rPr>
          <w:sz w:val="24"/>
          <w:lang w:val="lt-LT"/>
        </w:rPr>
        <w:t>; nenauja, naudota (nereikalingą išbraukti)]</w:t>
      </w:r>
      <w:r w:rsidRPr="00C22FD3">
        <w:rPr>
          <w:sz w:val="24"/>
          <w:lang w:val="lt-LT"/>
        </w:rPr>
        <w:t>.</w:t>
      </w:r>
    </w:p>
    <w:p w14:paraId="26D732CD" w14:textId="35CCCA74" w:rsidR="00D052DA" w:rsidRDefault="00D052DA" w:rsidP="004C471B">
      <w:pPr>
        <w:jc w:val="both"/>
        <w:rPr>
          <w:sz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 xml:space="preserve">aros klinikos, Santariškių g. 2 </w:t>
      </w:r>
      <w:r w:rsidRPr="00D052DA">
        <w:rPr>
          <w:sz w:val="24"/>
          <w:lang w:val="lt-LT"/>
        </w:rPr>
        <w:t>, LT-08</w:t>
      </w:r>
      <w:r w:rsidR="0018112A">
        <w:rPr>
          <w:sz w:val="24"/>
          <w:lang w:val="lt-LT"/>
        </w:rPr>
        <w:t>406</w:t>
      </w:r>
      <w:r w:rsidR="008B213C">
        <w:rPr>
          <w:sz w:val="24"/>
          <w:lang w:val="lt-LT"/>
        </w:rPr>
        <w:t xml:space="preserve"> </w:t>
      </w:r>
      <w:r w:rsidRPr="00D052DA">
        <w:rPr>
          <w:sz w:val="24"/>
          <w:lang w:val="lt-LT"/>
        </w:rPr>
        <w:t>Vilnius.</w:t>
      </w:r>
    </w:p>
    <w:p w14:paraId="54AB110A" w14:textId="14DCD532" w:rsidR="00DC6679" w:rsidRPr="00F5392C" w:rsidRDefault="00DC6679" w:rsidP="00DC6679">
      <w:pPr>
        <w:jc w:val="both"/>
        <w:rPr>
          <w:sz w:val="24"/>
          <w:lang w:val="lt-LT"/>
        </w:rPr>
      </w:pPr>
      <w:r>
        <w:rPr>
          <w:sz w:val="24"/>
          <w:lang w:val="lt-LT"/>
        </w:rPr>
        <w:t>1.5.</w:t>
      </w:r>
      <w:r w:rsidR="002F0E54">
        <w:rPr>
          <w:sz w:val="24"/>
          <w:lang w:val="lt-LT"/>
        </w:rPr>
        <w:t xml:space="preserve"> </w:t>
      </w:r>
      <w:r w:rsidRPr="00F5392C">
        <w:rPr>
          <w:sz w:val="24"/>
          <w:lang w:val="lt-LT"/>
        </w:rPr>
        <w:t>Užsakymai</w:t>
      </w:r>
      <w:r>
        <w:rPr>
          <w:sz w:val="24"/>
          <w:lang w:val="lt-LT"/>
        </w:rPr>
        <w:t xml:space="preserve"> dėl panaudos pagrindais perduodamo turto</w:t>
      </w:r>
      <w:r w:rsidRPr="00F5392C">
        <w:rPr>
          <w:sz w:val="24"/>
          <w:lang w:val="lt-LT"/>
        </w:rPr>
        <w:t xml:space="preserve"> teikiami </w:t>
      </w:r>
      <w:r>
        <w:rPr>
          <w:sz w:val="24"/>
          <w:lang w:val="lt-LT"/>
        </w:rPr>
        <w:t xml:space="preserve">Panaudos davėjo </w:t>
      </w:r>
      <w:r w:rsidRPr="00F5392C">
        <w:rPr>
          <w:sz w:val="24"/>
          <w:lang w:val="lt-LT"/>
        </w:rPr>
        <w:t>žemiau nurodytu elektroniniu paštu ir laikomi gautais po 24 (dvidešimt keturių valandų) nuo užsakymo pateikimo.</w:t>
      </w:r>
    </w:p>
    <w:p w14:paraId="78BE2616" w14:textId="5301FC63" w:rsidR="00DC6679" w:rsidRDefault="00DC6679" w:rsidP="004C471B">
      <w:pPr>
        <w:jc w:val="both"/>
        <w:rPr>
          <w:sz w:val="24"/>
          <w:lang w:val="lt-LT"/>
        </w:rPr>
      </w:pPr>
      <w:r w:rsidRPr="00F5392C">
        <w:rPr>
          <w:sz w:val="24"/>
          <w:lang w:val="lt-LT"/>
        </w:rPr>
        <w:t xml:space="preserve">Elektroninis paštas užsakymams: </w:t>
      </w:r>
      <w:r w:rsidRPr="006669DD">
        <w:rPr>
          <w:color w:val="FF0000"/>
          <w:sz w:val="24"/>
          <w:lang w:val="lt-LT"/>
        </w:rPr>
        <w:t>[įrašyti]</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2CA60FE5"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70023">
        <w:rPr>
          <w:sz w:val="24"/>
          <w:lang w:val="lt-LT"/>
        </w:rPr>
        <w:t>Panaudos gavėjas turi teisę panaudai teikiam</w:t>
      </w:r>
      <w:r w:rsidR="006062FB">
        <w:rPr>
          <w:sz w:val="24"/>
          <w:lang w:val="lt-LT"/>
        </w:rPr>
        <w:t>ais</w:t>
      </w:r>
      <w:r w:rsidRPr="00470023">
        <w:rPr>
          <w:sz w:val="24"/>
          <w:lang w:val="lt-LT"/>
        </w:rPr>
        <w:t xml:space="preserve"> prietais</w:t>
      </w:r>
      <w:r w:rsidR="006062FB">
        <w:rPr>
          <w:sz w:val="24"/>
          <w:lang w:val="lt-LT"/>
        </w:rPr>
        <w:t>ais</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lastRenderedPageBreak/>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51DD56F8" w14:textId="77777777" w:rsidR="0099244E" w:rsidRPr="008F28DA" w:rsidRDefault="0099244E" w:rsidP="004C471B">
      <w:pPr>
        <w:jc w:val="both"/>
        <w:rPr>
          <w:sz w:val="24"/>
          <w:lang w:val="lt-LT"/>
        </w:rPr>
      </w:pPr>
      <w:bookmarkStart w:id="0" w:name="_GoBack"/>
      <w:bookmarkEnd w:id="0"/>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4E63A326" w:rsidR="00903A4E"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73F63A0B" w:rsidR="000A4F62"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0E3672">
        <w:rPr>
          <w:lang w:val="lt-LT"/>
        </w:rPr>
        <w:t xml:space="preserve"> </w:t>
      </w:r>
      <w:r w:rsidR="000A4F62" w:rsidRPr="008E7169">
        <w:rPr>
          <w:sz w:val="24"/>
          <w:szCs w:val="24"/>
          <w:lang w:val="lt-LT"/>
        </w:rPr>
        <w:t>Panaudos davėjas įsipareigoja panaudai teikiam</w:t>
      </w:r>
      <w:r w:rsidR="006062FB">
        <w:rPr>
          <w:sz w:val="24"/>
          <w:szCs w:val="24"/>
          <w:lang w:val="lt-LT"/>
        </w:rPr>
        <w:t>us</w:t>
      </w:r>
      <w:r w:rsidR="000A4F62" w:rsidRPr="008E7169">
        <w:rPr>
          <w:sz w:val="24"/>
          <w:szCs w:val="24"/>
          <w:lang w:val="lt-LT"/>
        </w:rPr>
        <w:t xml:space="preserve"> prietais</w:t>
      </w:r>
      <w:r w:rsidR="006062FB">
        <w:rPr>
          <w:sz w:val="24"/>
          <w:szCs w:val="24"/>
          <w:lang w:val="lt-LT"/>
        </w:rPr>
        <w:t>us</w:t>
      </w:r>
      <w:r w:rsidR="000A4F62" w:rsidRPr="008E7169">
        <w:rPr>
          <w:sz w:val="24"/>
          <w:szCs w:val="24"/>
          <w:lang w:val="lt-LT"/>
        </w:rPr>
        <w:t xml:space="preserve"> perduoti (pristatyti, paruošti, išbandyti, apmo</w:t>
      </w:r>
      <w:r w:rsidR="00B63C01" w:rsidRPr="008E7169">
        <w:rPr>
          <w:sz w:val="24"/>
          <w:szCs w:val="24"/>
          <w:lang w:val="lt-LT"/>
        </w:rPr>
        <w:t>kyti Panaudos gavėjo</w:t>
      </w:r>
      <w:r w:rsidR="000A4F62" w:rsidRPr="008E7169">
        <w:rPr>
          <w:sz w:val="24"/>
          <w:szCs w:val="24"/>
          <w:lang w:val="lt-LT"/>
        </w:rPr>
        <w:t xml:space="preserve"> darbuotojus j</w:t>
      </w:r>
      <w:r w:rsidR="006062FB">
        <w:rPr>
          <w:sz w:val="24"/>
          <w:szCs w:val="24"/>
          <w:lang w:val="lt-LT"/>
        </w:rPr>
        <w:t>ais</w:t>
      </w:r>
      <w:r w:rsidR="000A4F62" w:rsidRPr="008E7169">
        <w:rPr>
          <w:sz w:val="24"/>
          <w:szCs w:val="24"/>
          <w:lang w:val="lt-LT"/>
        </w:rPr>
        <w:t xml:space="preserve"> dirbti</w:t>
      </w:r>
      <w:r w:rsidR="00C851F9">
        <w:rPr>
          <w:sz w:val="24"/>
          <w:szCs w:val="24"/>
          <w:lang w:val="lt-LT"/>
        </w:rPr>
        <w:t xml:space="preserve">, </w:t>
      </w:r>
      <w:r w:rsidR="00C851F9" w:rsidRPr="00C851F9">
        <w:rPr>
          <w:sz w:val="24"/>
          <w:szCs w:val="24"/>
          <w:lang w:val="lt-LT"/>
        </w:rPr>
        <w:t>jei reikia, atlikti tyrimų verifikavimą</w:t>
      </w:r>
      <w:r w:rsidR="000A4F62" w:rsidRPr="008E7169">
        <w:rPr>
          <w:sz w:val="24"/>
          <w:szCs w:val="24"/>
          <w:lang w:val="lt-LT"/>
        </w:rPr>
        <w:t>) Panaudos gavėjui ne vėliau kaip per 3 (tris) mėnesius nuo to momen</w:t>
      </w:r>
      <w:r w:rsidR="00B63C01" w:rsidRPr="008E7169">
        <w:rPr>
          <w:sz w:val="24"/>
          <w:szCs w:val="24"/>
          <w:lang w:val="lt-LT"/>
        </w:rPr>
        <w:t xml:space="preserve">to, kai </w:t>
      </w:r>
      <w:r w:rsidR="001D5BB6" w:rsidRPr="008E7169">
        <w:rPr>
          <w:sz w:val="24"/>
          <w:szCs w:val="24"/>
          <w:lang w:val="lt-LT"/>
        </w:rPr>
        <w:t>Panaudos gavėjas</w:t>
      </w:r>
      <w:r w:rsidR="000A4F62" w:rsidRPr="008E7169">
        <w:rPr>
          <w:sz w:val="24"/>
          <w:szCs w:val="24"/>
          <w:lang w:val="lt-LT"/>
        </w:rPr>
        <w:t xml:space="preserve"> Panaudos davėjui raštiškai (elektroniniu paštu) nurodo perduoti panaudai teikiam</w:t>
      </w:r>
      <w:r w:rsidR="006062FB">
        <w:rPr>
          <w:sz w:val="24"/>
          <w:szCs w:val="24"/>
          <w:lang w:val="lt-LT"/>
        </w:rPr>
        <w:t>us</w:t>
      </w:r>
      <w:r w:rsidR="000A4F62" w:rsidRPr="008E7169">
        <w:rPr>
          <w:sz w:val="24"/>
          <w:szCs w:val="24"/>
          <w:lang w:val="lt-LT"/>
        </w:rPr>
        <w:t xml:space="preserve"> prietais</w:t>
      </w:r>
      <w:r w:rsidR="006062FB">
        <w:rPr>
          <w:sz w:val="24"/>
          <w:szCs w:val="24"/>
          <w:lang w:val="lt-LT"/>
        </w:rPr>
        <w:t>us</w:t>
      </w:r>
      <w:r w:rsidR="000A4F62" w:rsidRPr="008E7169">
        <w:rPr>
          <w:sz w:val="24"/>
          <w:szCs w:val="24"/>
          <w:lang w:val="lt-LT"/>
        </w:rPr>
        <w:t>.</w:t>
      </w:r>
      <w:r w:rsidR="00B13098">
        <w:rPr>
          <w:sz w:val="24"/>
          <w:szCs w:val="24"/>
          <w:lang w:val="lt-LT"/>
        </w:rPr>
        <w:t xml:space="preserve"> </w:t>
      </w:r>
    </w:p>
    <w:p w14:paraId="2F835B5D" w14:textId="252ED9D5" w:rsidR="00C851F9" w:rsidRDefault="006552DF" w:rsidP="000A4F62">
      <w:pPr>
        <w:jc w:val="both"/>
        <w:rPr>
          <w:sz w:val="24"/>
          <w:szCs w:val="24"/>
          <w:lang w:val="lt-LT"/>
        </w:rPr>
      </w:pPr>
      <w:bookmarkStart w:id="1" w:name="_Hlk189550530"/>
      <w:r w:rsidRPr="008E7169">
        <w:rPr>
          <w:sz w:val="24"/>
          <w:szCs w:val="24"/>
          <w:lang w:val="lt-LT"/>
        </w:rPr>
        <w:t>Panaudos davėjas</w:t>
      </w:r>
      <w:r w:rsidRPr="006552DF">
        <w:rPr>
          <w:sz w:val="24"/>
          <w:szCs w:val="24"/>
          <w:lang w:val="lt-LT"/>
        </w:rPr>
        <w:t>, suteikiantis prietaisą panaudos būdu, turi užtikrinti, kad kompetentingas specialistas, turintis kompetenciją įrodantį dokumentą, apmoko personalą naudotis įranga iškart po jos instaliavimo.</w:t>
      </w:r>
      <w:r>
        <w:rPr>
          <w:sz w:val="24"/>
          <w:szCs w:val="24"/>
          <w:lang w:val="lt-LT"/>
        </w:rPr>
        <w:t xml:space="preserve"> </w:t>
      </w:r>
      <w:r w:rsidR="00C851F9" w:rsidRPr="00C851F9">
        <w:rPr>
          <w:sz w:val="24"/>
          <w:szCs w:val="24"/>
          <w:lang w:val="lt-LT"/>
        </w:rPr>
        <w:t>Laikoma, kad prietaisas yra perduotas tik tuomet, kai juo atliekamus tyrimus galutinis naudotojas yra verifikavęs, o visi galutiniai naudotojai, kurie naudosis šiuo prietaisu, yra apmokyti gamintojo įgaliotų kompete</w:t>
      </w:r>
      <w:r w:rsidR="00F16E12">
        <w:rPr>
          <w:sz w:val="24"/>
          <w:szCs w:val="24"/>
          <w:lang w:val="lt-LT"/>
        </w:rPr>
        <w:t>n</w:t>
      </w:r>
      <w:r w:rsidR="00C851F9" w:rsidRPr="00C851F9">
        <w:rPr>
          <w:sz w:val="24"/>
          <w:szCs w:val="24"/>
          <w:lang w:val="lt-LT"/>
        </w:rPr>
        <w:t>tingų asmenų naudotis šiuo prietaisu ir tai yra patvirtinta perkančiosios organizacijos atsakingų asmenų parašais.</w:t>
      </w:r>
    </w:p>
    <w:bookmarkEnd w:id="1"/>
    <w:p w14:paraId="2F3A601B" w14:textId="7885BF21" w:rsidR="00665F66" w:rsidRPr="000E3672" w:rsidRDefault="007768F9" w:rsidP="000A4F62">
      <w:pPr>
        <w:jc w:val="both"/>
        <w:rPr>
          <w:color w:val="000000"/>
          <w:sz w:val="24"/>
          <w:szCs w:val="24"/>
          <w:shd w:val="clear" w:color="auto" w:fill="FFFFFF"/>
          <w:lang w:val="lt-LT"/>
        </w:rPr>
      </w:pPr>
      <w:r w:rsidRPr="008E7169">
        <w:rPr>
          <w:sz w:val="24"/>
          <w:szCs w:val="24"/>
          <w:lang w:val="lt-LT"/>
        </w:rPr>
        <w:t>3.</w:t>
      </w:r>
      <w:r w:rsidR="0089060B" w:rsidRPr="008E7169">
        <w:rPr>
          <w:sz w:val="24"/>
          <w:szCs w:val="24"/>
          <w:lang w:val="lt-LT"/>
        </w:rPr>
        <w:t>2.</w:t>
      </w:r>
      <w:r w:rsidRPr="008E7169">
        <w:rPr>
          <w:sz w:val="24"/>
          <w:szCs w:val="24"/>
          <w:lang w:val="lt-LT"/>
        </w:rPr>
        <w:t>4</w:t>
      </w:r>
      <w:r w:rsidR="009B0764" w:rsidRPr="008E7169">
        <w:rPr>
          <w:sz w:val="24"/>
          <w:szCs w:val="24"/>
          <w:lang w:val="lt-LT"/>
        </w:rPr>
        <w:t xml:space="preserve">. </w:t>
      </w:r>
      <w:r w:rsidR="009B0764" w:rsidRPr="000E3672">
        <w:rPr>
          <w:color w:val="000000"/>
          <w:sz w:val="24"/>
          <w:szCs w:val="24"/>
          <w:shd w:val="clear" w:color="auto" w:fill="FFFFFF"/>
          <w:lang w:val="lt-LT"/>
        </w:rPr>
        <w:t xml:space="preserve">Panaudos davėjas privalo savo </w:t>
      </w:r>
      <w:r w:rsidR="005573CC" w:rsidRPr="000E3672">
        <w:rPr>
          <w:color w:val="000000"/>
          <w:sz w:val="24"/>
          <w:szCs w:val="24"/>
          <w:shd w:val="clear" w:color="auto" w:fill="FFFFFF"/>
          <w:lang w:val="lt-LT"/>
        </w:rPr>
        <w:t>lėšomis</w:t>
      </w:r>
      <w:r w:rsidR="009B0764" w:rsidRPr="000E3672">
        <w:rPr>
          <w:color w:val="000000"/>
          <w:sz w:val="24"/>
          <w:szCs w:val="24"/>
          <w:shd w:val="clear" w:color="auto" w:fill="FFFFFF"/>
          <w:lang w:val="lt-LT"/>
        </w:rPr>
        <w:t xml:space="preserve"> užtikrinti Turto techninę priežiūrą, programinės įrangos atnaujinimą bei gedimų diagnostiką ir šalinimą/remontą visą panaudos sutarties galiojimo terminą. </w:t>
      </w:r>
      <w:r w:rsidR="006062FB" w:rsidRPr="000E3672">
        <w:rPr>
          <w:color w:val="000000"/>
          <w:sz w:val="24"/>
          <w:szCs w:val="24"/>
          <w:shd w:val="clear" w:color="auto" w:fill="FFFFFF"/>
          <w:lang w:val="lt-LT"/>
        </w:rPr>
        <w:t xml:space="preserve">Prietaiso darbo sutrikdymo/gedimo šalinimo darbai turi būti pradėti vykdyti ne vėliau kaip per 4 valandas po pranešimo apie prietaiso gedimą gavimo darbo dienomis ir per 6 valandas poilsio ir švenčių dienomis. </w:t>
      </w:r>
      <w:r w:rsidR="00665F66" w:rsidRPr="000E3672">
        <w:rPr>
          <w:color w:val="000000"/>
          <w:sz w:val="24"/>
          <w:szCs w:val="24"/>
          <w:shd w:val="clear" w:color="auto" w:fill="FFFFFF"/>
          <w:lang w:val="lt-LT"/>
        </w:rPr>
        <w:t xml:space="preserve"> </w:t>
      </w:r>
      <w:r w:rsidR="0028653B" w:rsidRPr="008E7169">
        <w:rPr>
          <w:sz w:val="24"/>
          <w:szCs w:val="24"/>
          <w:lang w:val="lt-LT"/>
        </w:rPr>
        <w:t xml:space="preserve">Nepavykus prietaiso suremontuoti per </w:t>
      </w:r>
      <w:r w:rsidR="00CF5DD8">
        <w:rPr>
          <w:sz w:val="24"/>
          <w:szCs w:val="24"/>
          <w:lang w:val="lt-LT"/>
        </w:rPr>
        <w:t>24 valandas nuo pranešimo apie prietaiso gedimą gavimo Panaudos davėjas turi pateikti lygiavertį prietaisą per 7</w:t>
      </w:r>
      <w:r w:rsidR="0028653B" w:rsidRPr="008E7169">
        <w:rPr>
          <w:sz w:val="24"/>
          <w:szCs w:val="24"/>
          <w:lang w:val="lt-LT"/>
        </w:rPr>
        <w:t xml:space="preserve"> kalendorin</w:t>
      </w:r>
      <w:r w:rsidR="00CF5DD8">
        <w:rPr>
          <w:sz w:val="24"/>
          <w:szCs w:val="24"/>
          <w:lang w:val="lt-LT"/>
        </w:rPr>
        <w:t>es</w:t>
      </w:r>
      <w:r w:rsidR="0028653B" w:rsidRPr="008E7169">
        <w:rPr>
          <w:sz w:val="24"/>
          <w:szCs w:val="24"/>
          <w:lang w:val="lt-LT"/>
        </w:rPr>
        <w:t xml:space="preserve"> dien</w:t>
      </w:r>
      <w:r w:rsidR="00CF5DD8">
        <w:rPr>
          <w:sz w:val="24"/>
          <w:szCs w:val="24"/>
          <w:lang w:val="lt-LT"/>
        </w:rPr>
        <w:t>as nuo pranešimo apie prietaiso gedimą gavimo momento</w:t>
      </w:r>
      <w:r w:rsidR="0028653B" w:rsidRPr="008E7169">
        <w:rPr>
          <w:sz w:val="24"/>
          <w:szCs w:val="24"/>
          <w:lang w:val="lt-LT"/>
        </w:rPr>
        <w:t>. Nepataisomai sugedusį prietaisą Panaudos davėjas privalo nemokamai pakeisti to paties modelio prietaisu ne vėliau kaip per 21 kalendorinę dieną nuo to momento, kai paaiškėja, kad prietaisas yra nepataisomas.</w:t>
      </w:r>
    </w:p>
    <w:p w14:paraId="38FA466C" w14:textId="05733C89" w:rsidR="0089060B" w:rsidRPr="000E3672" w:rsidRDefault="0089060B" w:rsidP="009F3093">
      <w:pPr>
        <w:pStyle w:val="BodyText2"/>
        <w:rPr>
          <w:color w:val="000000"/>
          <w:szCs w:val="24"/>
          <w:shd w:val="clear" w:color="auto" w:fill="FFFFFF"/>
          <w:lang w:val="lt-LT"/>
        </w:rPr>
      </w:pPr>
      <w:r w:rsidRPr="000E3672">
        <w:rPr>
          <w:color w:val="000000"/>
          <w:szCs w:val="24"/>
          <w:shd w:val="clear" w:color="auto" w:fill="FFFFFF"/>
          <w:lang w:val="lt-LT"/>
        </w:rPr>
        <w:t>3.2.</w:t>
      </w:r>
      <w:r w:rsidR="00BA2690" w:rsidRPr="000E3672">
        <w:rPr>
          <w:color w:val="000000"/>
          <w:szCs w:val="24"/>
          <w:shd w:val="clear" w:color="auto" w:fill="FFFFFF"/>
          <w:lang w:val="lt-LT"/>
        </w:rPr>
        <w:t>5</w:t>
      </w:r>
      <w:r w:rsidRPr="000E3672">
        <w:rPr>
          <w:color w:val="000000"/>
          <w:szCs w:val="24"/>
          <w:shd w:val="clear" w:color="auto" w:fill="FFFFFF"/>
          <w:lang w:val="lt-LT"/>
        </w:rPr>
        <w:t xml:space="preserve">. </w:t>
      </w:r>
      <w:r w:rsidR="00BA2690" w:rsidRPr="000E3672">
        <w:rPr>
          <w:color w:val="000000"/>
          <w:szCs w:val="24"/>
          <w:shd w:val="clear" w:color="auto" w:fill="FFFFFF"/>
          <w:lang w:val="lt-LT"/>
        </w:rPr>
        <w:t>Panaudos davėjas privalo savo lėšomis Panaudos gavėjui suteikti spausdintuvą, jei prietaisa</w:t>
      </w:r>
      <w:r w:rsidR="006062FB" w:rsidRPr="000E3672">
        <w:rPr>
          <w:color w:val="000000"/>
          <w:szCs w:val="24"/>
          <w:shd w:val="clear" w:color="auto" w:fill="FFFFFF"/>
          <w:lang w:val="lt-LT"/>
        </w:rPr>
        <w:t>i</w:t>
      </w:r>
      <w:r w:rsidR="00BA2690" w:rsidRPr="000E3672">
        <w:rPr>
          <w:color w:val="000000"/>
          <w:szCs w:val="24"/>
          <w:shd w:val="clear" w:color="auto" w:fill="FFFFFF"/>
          <w:lang w:val="lt-LT"/>
        </w:rPr>
        <w:t xml:space="preserve"> nėra kartu su integruotu spausdintuvu, spausdinti duomenis iš panaudai pateikt</w:t>
      </w:r>
      <w:r w:rsidR="006062FB" w:rsidRPr="000E3672">
        <w:rPr>
          <w:color w:val="000000"/>
          <w:szCs w:val="24"/>
          <w:shd w:val="clear" w:color="auto" w:fill="FFFFFF"/>
          <w:lang w:val="lt-LT"/>
        </w:rPr>
        <w:t>ų</w:t>
      </w:r>
      <w:r w:rsidR="00BA2690" w:rsidRPr="000E3672">
        <w:rPr>
          <w:color w:val="000000"/>
          <w:szCs w:val="24"/>
          <w:shd w:val="clear" w:color="auto" w:fill="FFFFFF"/>
          <w:lang w:val="lt-LT"/>
        </w:rPr>
        <w:t xml:space="preserve"> prietais</w:t>
      </w:r>
      <w:r w:rsidR="006062FB" w:rsidRPr="000E3672">
        <w:rPr>
          <w:color w:val="000000"/>
          <w:szCs w:val="24"/>
          <w:shd w:val="clear" w:color="auto" w:fill="FFFFFF"/>
          <w:lang w:val="lt-LT"/>
        </w:rPr>
        <w:t>ų</w:t>
      </w:r>
      <w:r w:rsidR="00BA2690" w:rsidRPr="000E3672">
        <w:rPr>
          <w:color w:val="000000"/>
          <w:szCs w:val="24"/>
          <w:shd w:val="clear" w:color="auto" w:fill="FFFFFF"/>
          <w:lang w:val="lt-LT"/>
        </w:rPr>
        <w:t>.</w:t>
      </w:r>
    </w:p>
    <w:p w14:paraId="70DCA677" w14:textId="42BBF0DF" w:rsidR="00BD4183" w:rsidRPr="006B60F2" w:rsidRDefault="0089060B" w:rsidP="009F3093">
      <w:pPr>
        <w:pStyle w:val="BodyText2"/>
        <w:rPr>
          <w:shd w:val="clear" w:color="auto" w:fill="FFFFFF"/>
          <w:lang w:val="lt-LT"/>
        </w:rPr>
      </w:pPr>
      <w:r w:rsidRPr="009F27A6">
        <w:rPr>
          <w:color w:val="000000"/>
          <w:szCs w:val="24"/>
          <w:shd w:val="clear" w:color="auto" w:fill="FFFFFF"/>
          <w:lang w:val="lt-LT"/>
        </w:rPr>
        <w:t>3.2.</w:t>
      </w:r>
      <w:r w:rsidR="00BA2690" w:rsidRPr="009F27A6">
        <w:rPr>
          <w:color w:val="000000"/>
          <w:szCs w:val="24"/>
          <w:shd w:val="clear" w:color="auto" w:fill="FFFFFF"/>
          <w:lang w:val="lt-LT"/>
        </w:rPr>
        <w:t>6</w:t>
      </w:r>
      <w:r w:rsidRPr="009F27A6">
        <w:rPr>
          <w:color w:val="000000"/>
          <w:szCs w:val="24"/>
          <w:shd w:val="clear" w:color="auto" w:fill="FFFFFF"/>
          <w:lang w:val="lt-LT"/>
        </w:rPr>
        <w:t xml:space="preserve">. </w:t>
      </w:r>
      <w:r w:rsidR="00BA2690" w:rsidRPr="009F27A6">
        <w:rPr>
          <w:color w:val="000000"/>
          <w:szCs w:val="24"/>
          <w:shd w:val="clear" w:color="auto" w:fill="FFFFFF"/>
          <w:lang w:val="lt-LT"/>
        </w:rPr>
        <w:t xml:space="preserve">Visas 3.2.4 ir 3.2.5 </w:t>
      </w:r>
      <w:r w:rsidR="00BA2690" w:rsidRPr="006B60F2">
        <w:rPr>
          <w:color w:val="000000"/>
          <w:szCs w:val="24"/>
          <w:shd w:val="clear" w:color="auto" w:fill="FFFFFF"/>
          <w:lang w:val="lt-LT"/>
        </w:rPr>
        <w:t>papunkčiuose išvardintas įrangos veikimą užtikrinančias sąlygas (remontą, priežiūrą, spausdintuvo kasečių, jei prietais</w:t>
      </w:r>
      <w:r w:rsidR="006062FB" w:rsidRPr="006B60F2">
        <w:rPr>
          <w:color w:val="000000"/>
          <w:szCs w:val="24"/>
          <w:shd w:val="clear" w:color="auto" w:fill="FFFFFF"/>
          <w:lang w:val="lt-LT"/>
        </w:rPr>
        <w:t>uose</w:t>
      </w:r>
      <w:r w:rsidR="00BA2690" w:rsidRPr="006B60F2">
        <w:rPr>
          <w:color w:val="000000"/>
          <w:szCs w:val="24"/>
          <w:shd w:val="clear" w:color="auto" w:fill="FFFFFF"/>
          <w:lang w:val="lt-LT"/>
        </w:rPr>
        <w:t xml:space="preserve"> nėra integruoto spausdintuvo, tiekimą) Panaudos davėjas privalo užtikrinti neatlygintinai </w:t>
      </w:r>
      <w:r w:rsidR="00BA2690" w:rsidRPr="006B60F2">
        <w:rPr>
          <w:szCs w:val="24"/>
          <w:shd w:val="clear" w:color="auto" w:fill="FFFFFF"/>
          <w:lang w:val="lt-LT"/>
        </w:rPr>
        <w:t>sutarties</w:t>
      </w:r>
      <w:r w:rsidR="00BA2690" w:rsidRPr="006B60F2">
        <w:rPr>
          <w:b/>
          <w:shd w:val="clear" w:color="auto" w:fill="FFFFFF"/>
          <w:lang w:val="lt-LT"/>
        </w:rPr>
        <w:t xml:space="preserve"> </w:t>
      </w:r>
      <w:r w:rsidR="00BA2690" w:rsidRPr="006B60F2">
        <w:rPr>
          <w:shd w:val="clear" w:color="auto" w:fill="FFFFFF"/>
          <w:lang w:val="lt-LT"/>
        </w:rPr>
        <w:t>galiojimo metu.</w:t>
      </w:r>
    </w:p>
    <w:p w14:paraId="1ED4C345" w14:textId="7CA8388A" w:rsidR="00AB247A" w:rsidRPr="006B60F2" w:rsidRDefault="007768F9" w:rsidP="009F3093">
      <w:pPr>
        <w:pStyle w:val="BodyText2"/>
        <w:rPr>
          <w:iCs/>
          <w:szCs w:val="24"/>
          <w:lang w:val="lt-LT"/>
        </w:rPr>
      </w:pPr>
      <w:r w:rsidRPr="006B60F2">
        <w:rPr>
          <w:iCs/>
          <w:szCs w:val="24"/>
          <w:lang w:val="lt-LT"/>
        </w:rPr>
        <w:t>3.</w:t>
      </w:r>
      <w:r w:rsidR="0089060B" w:rsidRPr="006B60F2">
        <w:rPr>
          <w:iCs/>
          <w:szCs w:val="24"/>
          <w:lang w:val="lt-LT"/>
        </w:rPr>
        <w:t>2.</w:t>
      </w:r>
      <w:r w:rsidR="00BA2690" w:rsidRPr="006B60F2">
        <w:rPr>
          <w:iCs/>
          <w:szCs w:val="24"/>
          <w:lang w:val="lt-LT"/>
        </w:rPr>
        <w:t>7</w:t>
      </w:r>
      <w:r w:rsidR="003C712A" w:rsidRPr="006B60F2">
        <w:rPr>
          <w:iCs/>
          <w:szCs w:val="24"/>
          <w:lang w:val="lt-LT"/>
        </w:rPr>
        <w:t>.</w:t>
      </w:r>
      <w:r w:rsidR="00AB247A" w:rsidRPr="006B60F2">
        <w:rPr>
          <w:iCs/>
          <w:szCs w:val="24"/>
          <w:lang w:val="lt-LT"/>
        </w:rPr>
        <w:t xml:space="preserve"> </w:t>
      </w:r>
      <w:r w:rsidR="0097514F" w:rsidRPr="006B60F2">
        <w:rPr>
          <w:iCs/>
          <w:szCs w:val="24"/>
          <w:lang w:val="lt-LT"/>
        </w:rPr>
        <w:t>Panaudai suteikiam</w:t>
      </w:r>
      <w:r w:rsidR="006062FB" w:rsidRPr="006B60F2">
        <w:rPr>
          <w:iCs/>
          <w:szCs w:val="24"/>
          <w:lang w:val="lt-LT"/>
        </w:rPr>
        <w:t>i</w:t>
      </w:r>
      <w:r w:rsidR="0097514F" w:rsidRPr="006B60F2">
        <w:rPr>
          <w:iCs/>
          <w:szCs w:val="24"/>
          <w:lang w:val="lt-LT"/>
        </w:rPr>
        <w:t xml:space="preserve"> prietaisa</w:t>
      </w:r>
      <w:r w:rsidR="006062FB" w:rsidRPr="006B60F2">
        <w:rPr>
          <w:iCs/>
          <w:szCs w:val="24"/>
          <w:lang w:val="lt-LT"/>
        </w:rPr>
        <w:t>i</w:t>
      </w:r>
      <w:r w:rsidR="0097514F" w:rsidRPr="006B60F2">
        <w:rPr>
          <w:iCs/>
          <w:szCs w:val="24"/>
          <w:lang w:val="lt-LT"/>
        </w:rPr>
        <w:t xml:space="preserve"> (j</w:t>
      </w:r>
      <w:r w:rsidR="006062FB" w:rsidRPr="006B60F2">
        <w:rPr>
          <w:iCs/>
          <w:szCs w:val="24"/>
          <w:lang w:val="lt-LT"/>
        </w:rPr>
        <w:t>ų</w:t>
      </w:r>
      <w:r w:rsidR="0097514F" w:rsidRPr="006B60F2">
        <w:rPr>
          <w:iCs/>
          <w:szCs w:val="24"/>
          <w:lang w:val="lt-LT"/>
        </w:rPr>
        <w:t xml:space="preserve"> programinė įranga) prietais</w:t>
      </w:r>
      <w:r w:rsidR="006062FB" w:rsidRPr="006B60F2">
        <w:rPr>
          <w:iCs/>
          <w:szCs w:val="24"/>
          <w:lang w:val="lt-LT"/>
        </w:rPr>
        <w:t>ų</w:t>
      </w:r>
      <w:r w:rsidR="0097514F" w:rsidRPr="006B60F2">
        <w:rPr>
          <w:iCs/>
          <w:szCs w:val="24"/>
          <w:lang w:val="lt-LT"/>
        </w:rPr>
        <w:t xml:space="preserve"> diegimo metu privalo būti sujungtas su tarpine programa "INSTRUMENT MANAGER", kuri prietaisus</w:t>
      </w:r>
      <w:r w:rsidR="0097514F" w:rsidRPr="005245BB">
        <w:rPr>
          <w:iCs/>
          <w:szCs w:val="24"/>
          <w:lang w:val="lt-LT"/>
        </w:rPr>
        <w:t xml:space="preserve"> sujungia su esama laboratorijos informacine sistema (</w:t>
      </w:r>
      <w:r w:rsidR="0097514F">
        <w:rPr>
          <w:iCs/>
          <w:szCs w:val="24"/>
          <w:lang w:val="lt-LT"/>
        </w:rPr>
        <w:t>Panaudos gavėjas</w:t>
      </w:r>
      <w:r w:rsidR="0097514F" w:rsidRPr="005245BB">
        <w:rPr>
          <w:iCs/>
          <w:szCs w:val="24"/>
          <w:lang w:val="lt-LT"/>
        </w:rPr>
        <w:t xml:space="preserve"> turi licenciją naudotis tarpine programa "INSTRUMENT MANAGER" Data </w:t>
      </w:r>
      <w:proofErr w:type="spellStart"/>
      <w:r w:rsidR="0097514F" w:rsidRPr="005245BB">
        <w:rPr>
          <w:iCs/>
          <w:szCs w:val="24"/>
          <w:lang w:val="lt-LT"/>
        </w:rPr>
        <w:t>Innovations</w:t>
      </w:r>
      <w:proofErr w:type="spellEnd"/>
      <w:r w:rsidR="0097514F" w:rsidRPr="005245BB">
        <w:rPr>
          <w:iCs/>
          <w:szCs w:val="24"/>
          <w:lang w:val="lt-LT"/>
        </w:rPr>
        <w:t xml:space="preserve">). Jei reikia, </w:t>
      </w:r>
      <w:r w:rsidR="0097514F">
        <w:rPr>
          <w:iCs/>
          <w:szCs w:val="24"/>
          <w:lang w:val="lt-LT"/>
        </w:rPr>
        <w:t>Panaudos davėjas</w:t>
      </w:r>
      <w:r w:rsidR="0097514F" w:rsidRPr="005245BB">
        <w:rPr>
          <w:iCs/>
          <w:szCs w:val="24"/>
          <w:lang w:val="lt-LT"/>
        </w:rPr>
        <w:t xml:space="preserve"> turi įsigyti licencijos plėtinį prietais</w:t>
      </w:r>
      <w:r w:rsidR="006062FB">
        <w:rPr>
          <w:iCs/>
          <w:szCs w:val="24"/>
          <w:lang w:val="lt-LT"/>
        </w:rPr>
        <w:t>ų</w:t>
      </w:r>
      <w:r w:rsidR="0097514F" w:rsidRPr="005245BB">
        <w:rPr>
          <w:iCs/>
          <w:szCs w:val="24"/>
          <w:lang w:val="lt-LT"/>
        </w:rPr>
        <w:t xml:space="preserve"> (programinės įrangos) jung</w:t>
      </w:r>
      <w:r w:rsidR="006062FB">
        <w:rPr>
          <w:iCs/>
          <w:szCs w:val="24"/>
          <w:lang w:val="lt-LT"/>
        </w:rPr>
        <w:t>tims</w:t>
      </w:r>
      <w:r w:rsidR="0097514F" w:rsidRPr="005245BB">
        <w:rPr>
          <w:iCs/>
          <w:szCs w:val="24"/>
          <w:lang w:val="lt-LT"/>
        </w:rPr>
        <w:t xml:space="preserve"> sukurti, taip pat </w:t>
      </w:r>
      <w:r w:rsidR="0097514F">
        <w:rPr>
          <w:iCs/>
          <w:szCs w:val="24"/>
          <w:lang w:val="lt-LT"/>
        </w:rPr>
        <w:t>Panaudos davėjas</w:t>
      </w:r>
      <w:r w:rsidR="0097514F" w:rsidRPr="005245BB">
        <w:rPr>
          <w:iCs/>
          <w:szCs w:val="24"/>
          <w:lang w:val="lt-LT"/>
        </w:rPr>
        <w:t xml:space="preserve"> savo lėšomis turi pasirūpinti visa reikiama įranga prietais</w:t>
      </w:r>
      <w:r w:rsidR="006062FB">
        <w:rPr>
          <w:iCs/>
          <w:szCs w:val="24"/>
          <w:lang w:val="lt-LT"/>
        </w:rPr>
        <w:t>ų</w:t>
      </w:r>
      <w:r w:rsidR="0097514F" w:rsidRPr="005245BB">
        <w:rPr>
          <w:iCs/>
          <w:szCs w:val="24"/>
          <w:lang w:val="lt-LT"/>
        </w:rPr>
        <w:t xml:space="preserve"> prijungimui į </w:t>
      </w:r>
      <w:r w:rsidR="0097514F">
        <w:rPr>
          <w:iCs/>
          <w:szCs w:val="24"/>
          <w:lang w:val="lt-LT"/>
        </w:rPr>
        <w:t xml:space="preserve">Panaudos </w:t>
      </w:r>
      <w:r w:rsidR="0097514F" w:rsidRPr="006B60F2">
        <w:rPr>
          <w:iCs/>
          <w:szCs w:val="24"/>
          <w:lang w:val="lt-LT"/>
        </w:rPr>
        <w:t xml:space="preserve">gavėjo vietinį kompiuterinį tinklą. </w:t>
      </w:r>
      <w:r w:rsidR="0097514F" w:rsidRPr="006B60F2">
        <w:rPr>
          <w:iCs/>
          <w:szCs w:val="24"/>
          <w:lang w:val="lt-LT"/>
        </w:rPr>
        <w:lastRenderedPageBreak/>
        <w:t>Visas siūlomas sprendimas (prietaisa</w:t>
      </w:r>
      <w:r w:rsidR="006062FB" w:rsidRPr="006B60F2">
        <w:rPr>
          <w:iCs/>
          <w:szCs w:val="24"/>
          <w:lang w:val="lt-LT"/>
        </w:rPr>
        <w:t>i</w:t>
      </w:r>
      <w:r w:rsidR="0097514F" w:rsidRPr="006B60F2">
        <w:rPr>
          <w:iCs/>
          <w:szCs w:val="24"/>
          <w:lang w:val="lt-LT"/>
        </w:rPr>
        <w:t xml:space="preserve">, sistemos programinė įranga, integracija su </w:t>
      </w:r>
      <w:r w:rsidR="0097514F" w:rsidRPr="006B60F2">
        <w:rPr>
          <w:color w:val="000000"/>
          <w:shd w:val="clear" w:color="auto" w:fill="FFFFFF"/>
          <w:lang w:val="lt-LT"/>
        </w:rPr>
        <w:t xml:space="preserve">Panaudos gavėjo </w:t>
      </w:r>
      <w:r w:rsidR="0097514F" w:rsidRPr="006B60F2">
        <w:rPr>
          <w:iCs/>
          <w:szCs w:val="24"/>
          <w:lang w:val="lt-LT"/>
        </w:rPr>
        <w:t xml:space="preserve"> informacine sistema) turi gebėti veikti tik </w:t>
      </w:r>
      <w:r w:rsidR="0097514F" w:rsidRPr="006B60F2">
        <w:rPr>
          <w:color w:val="000000"/>
          <w:shd w:val="clear" w:color="auto" w:fill="FFFFFF"/>
          <w:lang w:val="lt-LT"/>
        </w:rPr>
        <w:t xml:space="preserve">Panaudos gavėjo </w:t>
      </w:r>
      <w:r w:rsidR="0097514F" w:rsidRPr="006B60F2">
        <w:rPr>
          <w:iCs/>
          <w:szCs w:val="24"/>
          <w:lang w:val="lt-LT"/>
        </w:rPr>
        <w:t>vietiniame kompiuteriniame tinkle, prieiga prie Interneto, sprendimo veikimui, neturi būti privaloma.</w:t>
      </w:r>
      <w:r w:rsidR="00AB247A" w:rsidRPr="006B60F2">
        <w:rPr>
          <w:iCs/>
          <w:szCs w:val="24"/>
          <w:lang w:val="lt-LT"/>
        </w:rPr>
        <w:tab/>
      </w:r>
    </w:p>
    <w:p w14:paraId="3E3E23E7" w14:textId="5B0BA6A4" w:rsidR="00C175D6" w:rsidRPr="000E3672" w:rsidRDefault="007768F9" w:rsidP="009F3093">
      <w:pPr>
        <w:pStyle w:val="BodyText2"/>
        <w:rPr>
          <w:color w:val="000000"/>
          <w:shd w:val="clear" w:color="auto" w:fill="FFFFFF"/>
          <w:lang w:val="lt-LT"/>
        </w:rPr>
      </w:pPr>
      <w:r w:rsidRPr="006B60F2">
        <w:rPr>
          <w:iCs/>
          <w:szCs w:val="24"/>
          <w:lang w:val="lt-LT"/>
        </w:rPr>
        <w:t>3.</w:t>
      </w:r>
      <w:r w:rsidR="0089060B" w:rsidRPr="006B60F2">
        <w:rPr>
          <w:iCs/>
          <w:szCs w:val="24"/>
          <w:lang w:val="lt-LT"/>
        </w:rPr>
        <w:t>2.</w:t>
      </w:r>
      <w:r w:rsidR="00BA2690" w:rsidRPr="006B60F2">
        <w:rPr>
          <w:iCs/>
          <w:szCs w:val="24"/>
          <w:lang w:val="lt-LT"/>
        </w:rPr>
        <w:t>8</w:t>
      </w:r>
      <w:r w:rsidR="00AB247A" w:rsidRPr="006B60F2">
        <w:rPr>
          <w:iCs/>
          <w:szCs w:val="24"/>
          <w:lang w:val="lt-LT"/>
        </w:rPr>
        <w:t>. Panaudos davėjas gali turėti nuotolinę prieigą prie panaudai teikiam</w:t>
      </w:r>
      <w:r w:rsidR="006062FB" w:rsidRPr="006B60F2">
        <w:rPr>
          <w:iCs/>
          <w:szCs w:val="24"/>
          <w:lang w:val="lt-LT"/>
        </w:rPr>
        <w:t>ų</w:t>
      </w:r>
      <w:r w:rsidR="00AB247A" w:rsidRPr="006B60F2">
        <w:rPr>
          <w:iCs/>
          <w:szCs w:val="24"/>
          <w:lang w:val="lt-LT"/>
        </w:rPr>
        <w:t xml:space="preserve"> prietais</w:t>
      </w:r>
      <w:r w:rsidR="006062FB" w:rsidRPr="006B60F2">
        <w:rPr>
          <w:iCs/>
          <w:szCs w:val="24"/>
          <w:lang w:val="lt-LT"/>
        </w:rPr>
        <w:t>ų</w:t>
      </w:r>
      <w:r w:rsidR="00AB247A" w:rsidRPr="008E7169">
        <w:rPr>
          <w:iCs/>
          <w:szCs w:val="24"/>
          <w:lang w:val="lt-LT"/>
        </w:rPr>
        <w:t xml:space="preserve"> tik per Panaudos gavėjo taikomą privilegijuotų naudotojų valdymo sprendimą prieš tai suderinęs su Panaudos gavėju.</w:t>
      </w:r>
    </w:p>
    <w:p w14:paraId="13E67A66" w14:textId="557C33E6" w:rsidR="004856B7" w:rsidRPr="008E7169" w:rsidRDefault="003C712A" w:rsidP="009F3093">
      <w:pPr>
        <w:pStyle w:val="BodyText2"/>
        <w:rPr>
          <w:lang w:val="lt-LT"/>
        </w:rPr>
      </w:pPr>
      <w:r w:rsidRPr="008E7169">
        <w:rPr>
          <w:lang w:val="lt-LT"/>
        </w:rPr>
        <w:t>3.</w:t>
      </w:r>
      <w:r w:rsidR="0089060B" w:rsidRPr="008E7169">
        <w:rPr>
          <w:lang w:val="lt-LT"/>
        </w:rPr>
        <w:t>2.</w:t>
      </w:r>
      <w:r w:rsidR="00BA2690">
        <w:rPr>
          <w:lang w:val="lt-LT"/>
        </w:rPr>
        <w:t>9</w:t>
      </w:r>
      <w:r w:rsidR="00F67A62" w:rsidRPr="008E7169">
        <w:rPr>
          <w:lang w:val="lt-LT"/>
        </w:rPr>
        <w:t>. Pasibaigus Sutarties</w:t>
      </w:r>
      <w:r w:rsidR="00D42F71" w:rsidRPr="008E7169">
        <w:rPr>
          <w:lang w:val="lt-LT"/>
        </w:rPr>
        <w:t xml:space="preserve"> </w:t>
      </w:r>
      <w:r w:rsidR="00C22FD3" w:rsidRPr="008E7169">
        <w:rPr>
          <w:lang w:val="lt-LT"/>
        </w:rPr>
        <w:t>galiojimo</w:t>
      </w:r>
      <w:r w:rsidR="00F67A62" w:rsidRPr="008E7169">
        <w:rPr>
          <w:lang w:val="lt-LT"/>
        </w:rPr>
        <w:t xml:space="preserve"> terminui arba ją nutraukus prieš terminą, Panaudos davėjas įsipareigoja nedelsiant priimti Turtą iš Panaudos gavėjo.</w:t>
      </w:r>
    </w:p>
    <w:p w14:paraId="313FD301" w14:textId="5BBB1DCB" w:rsidR="008912AA" w:rsidRDefault="007768F9" w:rsidP="009F3093">
      <w:pPr>
        <w:pStyle w:val="BodyText2"/>
        <w:rPr>
          <w:lang w:val="lt-LT"/>
        </w:rPr>
      </w:pPr>
      <w:r w:rsidRPr="008E7169">
        <w:rPr>
          <w:lang w:val="lt-LT"/>
        </w:rPr>
        <w:t>3.</w:t>
      </w:r>
      <w:r w:rsidR="0089060B" w:rsidRPr="008E7169">
        <w:rPr>
          <w:lang w:val="lt-LT"/>
        </w:rPr>
        <w:t>2.1</w:t>
      </w:r>
      <w:r w:rsidR="008118F0">
        <w:rPr>
          <w:lang w:val="lt-LT"/>
        </w:rPr>
        <w:t>0</w:t>
      </w:r>
      <w:r w:rsidR="004856B7" w:rsidRPr="008E7169">
        <w:rPr>
          <w:lang w:val="lt-LT"/>
        </w:rPr>
        <w:t xml:space="preserve">. </w:t>
      </w:r>
      <w:r w:rsidR="00B13098" w:rsidRPr="00860C4A">
        <w:rPr>
          <w:lang w:val="lt-LT"/>
        </w:rPr>
        <w:t xml:space="preserve">Panaudos davėjas, keisdamas sugedusią įrangą, pasibaigus </w:t>
      </w:r>
      <w:r w:rsidR="006804C5" w:rsidRPr="00860C4A">
        <w:rPr>
          <w:lang w:val="lt-LT"/>
        </w:rPr>
        <w:t>S</w:t>
      </w:r>
      <w:r w:rsidR="00B13098" w:rsidRPr="008912AA">
        <w:rPr>
          <w:lang w:val="lt-LT"/>
        </w:rPr>
        <w:t xml:space="preserve">utarčiai arba </w:t>
      </w:r>
      <w:r w:rsidR="0089060B" w:rsidRPr="008912AA">
        <w:rPr>
          <w:lang w:val="lt-LT"/>
        </w:rPr>
        <w:t>Sutartį nutraukus</w:t>
      </w:r>
      <w:r w:rsidR="00B13098" w:rsidRPr="008912AA">
        <w:rPr>
          <w:lang w:val="lt-LT"/>
        </w:rPr>
        <w:t>, privalo Panaudos gavėjo duo</w:t>
      </w:r>
      <w:r w:rsidR="00B13098" w:rsidRPr="008E7169">
        <w:rPr>
          <w:lang w:val="lt-LT"/>
        </w:rPr>
        <w:t>menis pateiktoje įrangoje saugiai ištrinti, be galimybės juos atstatyti. Panaudos davėjas</w:t>
      </w:r>
      <w:r w:rsidR="002844FC" w:rsidRPr="008E7169">
        <w:rPr>
          <w:lang w:val="lt-LT"/>
        </w:rPr>
        <w:t>,</w:t>
      </w:r>
      <w:r w:rsidR="00B13098" w:rsidRPr="008E7169">
        <w:rPr>
          <w:lang w:val="lt-LT"/>
        </w:rPr>
        <w:t xml:space="preserve"> ištrynęs duomenis privalo pateikti raštą, </w:t>
      </w:r>
      <w:r w:rsidR="002844FC" w:rsidRPr="008E7169">
        <w:rPr>
          <w:lang w:val="lt-LT"/>
        </w:rPr>
        <w:t>patvirtinantį</w:t>
      </w:r>
      <w:r w:rsidR="00B13098" w:rsidRPr="008E7169">
        <w:rPr>
          <w:lang w:val="lt-LT"/>
        </w:rPr>
        <w:t>, kad Panaudos gavėjo duomenys yra saugiai ištrinti. Panaudos davėjas atlygina visą žalą (įskaitant ir žalą, kilusią tretiesiems asmenims), susijusią su netinkamu šio reikalavimo vykdymu.</w:t>
      </w:r>
    </w:p>
    <w:p w14:paraId="26346AB3" w14:textId="77777777" w:rsidR="00352916" w:rsidRDefault="008912AA" w:rsidP="009F3093">
      <w:pPr>
        <w:pStyle w:val="BodyText2"/>
        <w:rPr>
          <w:lang w:val="lt-LT"/>
        </w:rPr>
      </w:pPr>
      <w:r>
        <w:rPr>
          <w:lang w:val="lt-LT"/>
        </w:rPr>
        <w:t>3.2.1</w:t>
      </w:r>
      <w:r w:rsidR="008118F0">
        <w:rPr>
          <w:lang w:val="lt-LT"/>
        </w:rPr>
        <w:t>1</w:t>
      </w:r>
      <w:r>
        <w:rPr>
          <w:lang w:val="lt-LT"/>
        </w:rPr>
        <w:t xml:space="preserve">. Tais atvejais, </w:t>
      </w:r>
      <w:r w:rsidR="008E7169">
        <w:rPr>
          <w:lang w:val="lt-LT"/>
        </w:rPr>
        <w:t xml:space="preserve">kai </w:t>
      </w:r>
      <w:r>
        <w:rPr>
          <w:lang w:val="lt-LT"/>
        </w:rPr>
        <w:t>Panaudos gavėjas</w:t>
      </w:r>
      <w:r w:rsidR="008E7169">
        <w:rPr>
          <w:lang w:val="lt-LT"/>
        </w:rPr>
        <w:t xml:space="preserve"> nėra sunaudojęs</w:t>
      </w:r>
      <w:r w:rsidR="008E7169" w:rsidRPr="008E7169">
        <w:rPr>
          <w:lang w:val="lt-LT"/>
        </w:rPr>
        <w:t xml:space="preserve"> </w:t>
      </w:r>
      <w:r w:rsidR="008E7169">
        <w:rPr>
          <w:lang w:val="lt-LT"/>
        </w:rPr>
        <w:t xml:space="preserve">visų </w:t>
      </w:r>
      <w:r w:rsidR="008E7169" w:rsidRPr="008E7169">
        <w:rPr>
          <w:lang w:val="lt-LT"/>
        </w:rPr>
        <w:t>pagal Pirkimo viešojo – pirkimo pardavimo sutartį</w:t>
      </w:r>
      <w:r>
        <w:rPr>
          <w:lang w:val="lt-LT"/>
        </w:rPr>
        <w:t xml:space="preserve"> </w:t>
      </w:r>
      <w:r w:rsidR="008E7169" w:rsidRPr="008E7169">
        <w:rPr>
          <w:lang w:val="lt-LT"/>
        </w:rPr>
        <w:t xml:space="preserve">įsigytų reagentų </w:t>
      </w:r>
      <w:r w:rsidR="00517320">
        <w:rPr>
          <w:lang w:val="lt-LT"/>
        </w:rPr>
        <w:t>Panaudai suteikiam</w:t>
      </w:r>
      <w:r w:rsidR="00007C88">
        <w:rPr>
          <w:lang w:val="lt-LT"/>
        </w:rPr>
        <w:t>ais</w:t>
      </w:r>
      <w:r w:rsidR="00517320">
        <w:rPr>
          <w:lang w:val="lt-LT"/>
        </w:rPr>
        <w:t xml:space="preserve"> prietais</w:t>
      </w:r>
      <w:r w:rsidR="00007C88">
        <w:rPr>
          <w:lang w:val="lt-LT"/>
        </w:rPr>
        <w:t>ais</w:t>
      </w:r>
      <w:r w:rsidR="00517320">
        <w:rPr>
          <w:lang w:val="lt-LT"/>
        </w:rPr>
        <w:t xml:space="preserve"> </w:t>
      </w:r>
      <w:r w:rsidR="008E7169">
        <w:rPr>
          <w:lang w:val="lt-LT"/>
        </w:rPr>
        <w:t xml:space="preserve">tyrimams </w:t>
      </w:r>
      <w:r w:rsidR="00517320">
        <w:rPr>
          <w:lang w:val="lt-LT"/>
        </w:rPr>
        <w:t>atlikti</w:t>
      </w:r>
      <w:r>
        <w:rPr>
          <w:lang w:val="lt-LT"/>
        </w:rPr>
        <w:t xml:space="preserve">, Panaudos davėjas įsipareigoja leisti Panaudos </w:t>
      </w:r>
      <w:r w:rsidR="00E03625">
        <w:rPr>
          <w:lang w:val="lt-LT"/>
        </w:rPr>
        <w:t>ga</w:t>
      </w:r>
      <w:r>
        <w:rPr>
          <w:lang w:val="lt-LT"/>
        </w:rPr>
        <w:t>vėjui panaudai suteikiam</w:t>
      </w:r>
      <w:r w:rsidR="00007C88">
        <w:rPr>
          <w:lang w:val="lt-LT"/>
        </w:rPr>
        <w:t>ais</w:t>
      </w:r>
      <w:r>
        <w:rPr>
          <w:lang w:val="lt-LT"/>
        </w:rPr>
        <w:t xml:space="preserve"> prietais</w:t>
      </w:r>
      <w:r w:rsidR="00007C88">
        <w:rPr>
          <w:lang w:val="lt-LT"/>
        </w:rPr>
        <w:t>ais</w:t>
      </w:r>
      <w:r>
        <w:rPr>
          <w:lang w:val="lt-LT"/>
        </w:rPr>
        <w:t xml:space="preserve"> naudotis tol, kol bus sunaudoti visi reagentai</w:t>
      </w:r>
      <w:r w:rsidR="00517320">
        <w:rPr>
          <w:lang w:val="lt-LT"/>
        </w:rPr>
        <w:t>, įsigyti pagal Pirkimo viešojo pirkimo – pardavimo sutartį.</w:t>
      </w:r>
      <w:r w:rsidR="00E366BC">
        <w:rPr>
          <w:lang w:val="lt-LT"/>
        </w:rPr>
        <w:t xml:space="preserve">  Šiuo atveju Panaudos gavėjas prieš </w:t>
      </w:r>
      <w:r w:rsidR="00AD2013" w:rsidRPr="000E3672">
        <w:rPr>
          <w:lang w:val="lt-LT"/>
        </w:rPr>
        <w:t>14</w:t>
      </w:r>
      <w:r w:rsidR="00E366BC" w:rsidRPr="000E3672">
        <w:rPr>
          <w:lang w:val="lt-LT"/>
        </w:rPr>
        <w:t xml:space="preserve"> d</w:t>
      </w:r>
      <w:r w:rsidR="00287B1E" w:rsidRPr="000E3672">
        <w:rPr>
          <w:lang w:val="lt-LT"/>
        </w:rPr>
        <w:t>arbo dien</w:t>
      </w:r>
      <w:r w:rsidR="008118F0" w:rsidRPr="000E3672">
        <w:rPr>
          <w:lang w:val="lt-LT"/>
        </w:rPr>
        <w:t>ų</w:t>
      </w:r>
      <w:r w:rsidR="00E366BC" w:rsidRPr="000E3672">
        <w:rPr>
          <w:lang w:val="lt-LT"/>
        </w:rPr>
        <w:t xml:space="preserve"> </w:t>
      </w:r>
      <w:r w:rsidR="00C66928" w:rsidRPr="000E3672">
        <w:rPr>
          <w:lang w:val="lt-LT"/>
        </w:rPr>
        <w:t xml:space="preserve">iki Pirkimo viešojo pirkimo – pardavimo sutarties galiojimo pabaigos raštu informuoja Panaudos </w:t>
      </w:r>
      <w:r w:rsidR="000A5807">
        <w:rPr>
          <w:lang w:val="lt-LT"/>
        </w:rPr>
        <w:t>d</w:t>
      </w:r>
      <w:r w:rsidR="00C66928" w:rsidRPr="000E3672">
        <w:rPr>
          <w:lang w:val="lt-LT"/>
        </w:rPr>
        <w:t>avėją apie prietais</w:t>
      </w:r>
      <w:r w:rsidR="00007C88" w:rsidRPr="000E3672">
        <w:rPr>
          <w:lang w:val="lt-LT"/>
        </w:rPr>
        <w:t>ų</w:t>
      </w:r>
      <w:r w:rsidR="00C66928" w:rsidRPr="000E3672">
        <w:rPr>
          <w:lang w:val="lt-LT"/>
        </w:rPr>
        <w:t xml:space="preserve"> naudojimosi pratęsimo poreikį</w:t>
      </w:r>
      <w:r w:rsidR="008C1C2B" w:rsidRPr="000E3672">
        <w:rPr>
          <w:lang w:val="lt-LT"/>
        </w:rPr>
        <w:t>,</w:t>
      </w:r>
      <w:r w:rsidR="00C66928" w:rsidRPr="000E3672">
        <w:rPr>
          <w:lang w:val="lt-LT"/>
        </w:rPr>
        <w:t xml:space="preserve"> nurodant prelimina</w:t>
      </w:r>
      <w:r w:rsidR="00E03625" w:rsidRPr="000E3672">
        <w:rPr>
          <w:lang w:val="lt-LT"/>
        </w:rPr>
        <w:t>r</w:t>
      </w:r>
      <w:r w:rsidR="00C66928" w:rsidRPr="000E3672">
        <w:rPr>
          <w:lang w:val="lt-LT"/>
        </w:rPr>
        <w:t>ų naudojimosi prietais</w:t>
      </w:r>
      <w:r w:rsidR="00007C88" w:rsidRPr="000E3672">
        <w:rPr>
          <w:lang w:val="lt-LT"/>
        </w:rPr>
        <w:t>ais</w:t>
      </w:r>
      <w:r w:rsidR="00C66928" w:rsidRPr="000E3672">
        <w:rPr>
          <w:lang w:val="lt-LT"/>
        </w:rPr>
        <w:t xml:space="preserve"> terminą.</w:t>
      </w:r>
    </w:p>
    <w:p w14:paraId="1335F8B5" w14:textId="229F9F44" w:rsidR="00B63C01" w:rsidRDefault="00352916" w:rsidP="009F3093">
      <w:pPr>
        <w:pStyle w:val="BodyText2"/>
        <w:rPr>
          <w:lang w:val="lt-LT"/>
        </w:rPr>
      </w:pPr>
      <w:r w:rsidRPr="00352916">
        <w:rPr>
          <w:lang w:val="lt-LT"/>
        </w:rPr>
        <w:t>3.2.12. Jei dėl nuo Panaudos davėjo nepriklausančių aplinkybių, kurių nebuvo įmanoma numatyti rengiant pirkimo dokumentus ir/ar Sutarties sudarymo metu, Panaudos davėjas negali pristatyti pasiūlyme nurodyto gamintojo ar modelio įrangos, 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79F59853"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1</w:t>
      </w:r>
      <w:r w:rsidR="008118F0">
        <w:rPr>
          <w:sz w:val="24"/>
          <w:szCs w:val="24"/>
          <w:lang w:val="lt-LT"/>
        </w:rPr>
        <w:t>1.</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784BE993"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2227C88A" w14:textId="1FCBA8A7" w:rsidR="0099045D" w:rsidRDefault="0099045D" w:rsidP="009F3093">
      <w:pPr>
        <w:jc w:val="both"/>
        <w:rPr>
          <w:sz w:val="24"/>
          <w:lang w:val="lt-LT"/>
        </w:rPr>
      </w:pPr>
      <w:r w:rsidRPr="00B47271">
        <w:rPr>
          <w:sz w:val="24"/>
          <w:lang w:val="lt-LT"/>
        </w:rPr>
        <w:t>4.3.</w:t>
      </w:r>
      <w:r w:rsidR="00517320">
        <w:rPr>
          <w:sz w:val="24"/>
          <w:lang w:val="lt-LT"/>
        </w:rPr>
        <w:t>4</w:t>
      </w:r>
      <w:r w:rsidRPr="00B47271">
        <w:rPr>
          <w:sz w:val="24"/>
          <w:lang w:val="lt-LT"/>
        </w:rPr>
        <w:t>. Nevykd</w:t>
      </w:r>
      <w:r w:rsidR="007768F9">
        <w:rPr>
          <w:sz w:val="24"/>
          <w:lang w:val="lt-LT"/>
        </w:rPr>
        <w:t>o sąlygų, nurodytų Sutarties 3.</w:t>
      </w:r>
      <w:r w:rsidR="008912AA">
        <w:rPr>
          <w:sz w:val="24"/>
          <w:lang w:val="lt-LT"/>
        </w:rPr>
        <w:t>2.</w:t>
      </w:r>
      <w:r w:rsidR="008118F0">
        <w:rPr>
          <w:sz w:val="24"/>
          <w:lang w:val="lt-LT"/>
        </w:rPr>
        <w:t>7</w:t>
      </w:r>
      <w:r w:rsidRPr="00B47271">
        <w:rPr>
          <w:sz w:val="24"/>
          <w:lang w:val="lt-LT"/>
        </w:rPr>
        <w:t>. p</w:t>
      </w:r>
      <w:r w:rsidR="008912AA">
        <w:rPr>
          <w:sz w:val="24"/>
          <w:lang w:val="lt-LT"/>
        </w:rPr>
        <w:t>apunktyje</w:t>
      </w:r>
      <w:r w:rsidRPr="00B47271">
        <w:rPr>
          <w:sz w:val="24"/>
          <w:lang w:val="lt-LT"/>
        </w:rPr>
        <w:t xml:space="preserve"> arba </w:t>
      </w:r>
      <w:r w:rsidR="0028653B" w:rsidRPr="00B47271">
        <w:rPr>
          <w:sz w:val="24"/>
          <w:lang w:val="lt-LT"/>
        </w:rPr>
        <w:t>pasiūlytas sprendimas neatitinka</w:t>
      </w:r>
      <w:r w:rsidR="00D56B93">
        <w:rPr>
          <w:sz w:val="24"/>
          <w:lang w:val="lt-LT"/>
        </w:rPr>
        <w:t>/netenkina</w:t>
      </w:r>
      <w:r w:rsidR="0028653B" w:rsidRPr="00B47271">
        <w:rPr>
          <w:sz w:val="24"/>
          <w:lang w:val="lt-LT"/>
        </w:rPr>
        <w:t xml:space="preserve"> </w:t>
      </w:r>
      <w:r w:rsidR="006E07E5">
        <w:rPr>
          <w:sz w:val="24"/>
          <w:lang w:val="lt-LT"/>
        </w:rPr>
        <w:t>3.</w:t>
      </w:r>
      <w:r w:rsidR="008912AA">
        <w:rPr>
          <w:sz w:val="24"/>
          <w:lang w:val="lt-LT"/>
        </w:rPr>
        <w:t>2.</w:t>
      </w:r>
      <w:r w:rsidR="008118F0">
        <w:rPr>
          <w:sz w:val="24"/>
          <w:lang w:val="lt-LT"/>
        </w:rPr>
        <w:t>7.</w:t>
      </w:r>
      <w:r w:rsidR="006E07E5">
        <w:rPr>
          <w:sz w:val="24"/>
          <w:lang w:val="lt-LT"/>
        </w:rPr>
        <w:t xml:space="preserve"> p</w:t>
      </w:r>
      <w:r w:rsidR="008912AA">
        <w:rPr>
          <w:sz w:val="24"/>
          <w:lang w:val="lt-LT"/>
        </w:rPr>
        <w:t>apunktyje</w:t>
      </w:r>
      <w:r w:rsidR="006E07E5">
        <w:rPr>
          <w:sz w:val="24"/>
          <w:lang w:val="lt-LT"/>
        </w:rPr>
        <w:t xml:space="preserve"> nurodytų</w:t>
      </w:r>
      <w:r w:rsidR="0028653B" w:rsidRPr="00B47271">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4E378C4F" w:rsidR="007768F9" w:rsidRDefault="00E03625" w:rsidP="007768F9">
      <w:pPr>
        <w:jc w:val="both"/>
        <w:rPr>
          <w:sz w:val="24"/>
          <w:szCs w:val="24"/>
          <w:lang w:val="lt-LT"/>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0E3672">
        <w:rPr>
          <w:sz w:val="24"/>
          <w:szCs w:val="24"/>
          <w:lang w:val="lt-LT"/>
        </w:rPr>
        <w:t>Šalys, susitaria, kad Sutartis gali būti pasirašoma kvalifikuotu elektroniniu parašu arba</w:t>
      </w:r>
      <w:r w:rsidR="000A5807">
        <w:rPr>
          <w:sz w:val="24"/>
          <w:szCs w:val="24"/>
          <w:lang w:val="lt-LT"/>
        </w:rPr>
        <w:t xml:space="preserve"> </w:t>
      </w:r>
      <w:r w:rsidR="00624AEE" w:rsidRPr="000E3672">
        <w:rPr>
          <w:sz w:val="24"/>
          <w:szCs w:val="24"/>
          <w:lang w:val="lt-LT"/>
        </w:rPr>
        <w:t xml:space="preserve">rašytiniu parašu </w:t>
      </w:r>
      <w:r w:rsidR="007768F9" w:rsidRPr="000E3672">
        <w:rPr>
          <w:sz w:val="24"/>
          <w:szCs w:val="24"/>
          <w:lang w:val="lt-LT"/>
        </w:rPr>
        <w:t xml:space="preserve">. </w:t>
      </w:r>
      <w:r w:rsidR="00624AEE" w:rsidRPr="000E3672">
        <w:rPr>
          <w:sz w:val="24"/>
          <w:szCs w:val="24"/>
          <w:lang w:val="lt-LT"/>
        </w:rPr>
        <w:t>Pasirašant Sutartį rašytiniu parašu, Šalys pasirašo du vienodą teisinę galią turinčius Sutarties egzempliorius.</w:t>
      </w:r>
    </w:p>
    <w:p w14:paraId="2CDCA80E" w14:textId="77777777" w:rsidR="00DC6679" w:rsidRDefault="00DC6679" w:rsidP="00DC6679">
      <w:pPr>
        <w:pStyle w:val="ListParagraph"/>
        <w:ind w:left="0"/>
        <w:jc w:val="both"/>
      </w:pPr>
      <w:r>
        <w:lastRenderedPageBreak/>
        <w:t>5.2. Panaudos davėjo</w:t>
      </w:r>
      <w:r w:rsidRPr="009C6E09">
        <w:t xml:space="preserve"> </w:t>
      </w:r>
      <w:r>
        <w:t xml:space="preserve">paskirtas </w:t>
      </w:r>
      <w:r w:rsidRPr="009C6E09">
        <w:t xml:space="preserve">asmuo (asmenys), atsakingas (atsakingi) už </w:t>
      </w:r>
      <w:r>
        <w:t>S</w:t>
      </w:r>
      <w:r w:rsidRPr="009C6E09">
        <w:t>utarties vykdymą</w:t>
      </w:r>
      <w:r>
        <w:t>................................................................................................................................................</w:t>
      </w:r>
    </w:p>
    <w:p w14:paraId="1C4DE4FC" w14:textId="699D05E8" w:rsidR="00DC6679" w:rsidRPr="00DC6679" w:rsidRDefault="00DC6679" w:rsidP="00C7525F">
      <w:pPr>
        <w:pStyle w:val="ListParagraph"/>
        <w:ind w:left="0"/>
        <w:jc w:val="both"/>
      </w:pPr>
      <w:r>
        <w:t xml:space="preserve">5.3. Panaudos gavėjo paskirtas </w:t>
      </w:r>
      <w:r w:rsidRPr="009C6E09">
        <w:t xml:space="preserve">asmuo (asmenys), atsakingas (atsakingi) už </w:t>
      </w:r>
      <w:r>
        <w:t>S</w:t>
      </w:r>
      <w:r w:rsidRPr="009C6E09">
        <w:t>utarties vykdymą</w:t>
      </w:r>
      <w:r>
        <w:t>................................................................................................................................................</w:t>
      </w:r>
    </w:p>
    <w:p w14:paraId="0C368C32" w14:textId="79BCA080" w:rsidR="007768F9" w:rsidRPr="000A4F62" w:rsidRDefault="00E03625" w:rsidP="007768F9">
      <w:pPr>
        <w:jc w:val="both"/>
        <w:rPr>
          <w:sz w:val="24"/>
          <w:szCs w:val="24"/>
          <w:lang w:val="lt-LT"/>
        </w:rPr>
      </w:pPr>
      <w:r w:rsidRPr="000E3672">
        <w:rPr>
          <w:sz w:val="24"/>
          <w:szCs w:val="24"/>
          <w:lang w:val="lt-LT"/>
        </w:rPr>
        <w:t>5</w:t>
      </w:r>
      <w:r w:rsidR="00B63C01" w:rsidRPr="000E3672">
        <w:rPr>
          <w:sz w:val="24"/>
          <w:szCs w:val="24"/>
          <w:lang w:val="lt-LT"/>
        </w:rPr>
        <w:t>.</w:t>
      </w:r>
      <w:r w:rsidR="00DC6679">
        <w:rPr>
          <w:sz w:val="24"/>
          <w:szCs w:val="24"/>
          <w:lang w:val="lt-LT"/>
        </w:rPr>
        <w:t>4</w:t>
      </w:r>
      <w:r w:rsidR="007768F9" w:rsidRPr="000E3672">
        <w:rPr>
          <w:sz w:val="24"/>
          <w:szCs w:val="24"/>
          <w:lang w:val="lt-LT"/>
        </w:rPr>
        <w:t xml:space="preserve">. </w:t>
      </w:r>
      <w:bookmarkStart w:id="2" w:name="_Hlk100044606"/>
      <w:r w:rsidR="007768F9" w:rsidRPr="000E3672">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2"/>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65E13C5A"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722E24">
        <w:rPr>
          <w:sz w:val="24"/>
          <w:szCs w:val="24"/>
          <w:lang w:val="lt-LT"/>
        </w:rPr>
        <w:t>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19A5D260"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451990">
        <w:rPr>
          <w:sz w:val="24"/>
          <w:szCs w:val="24"/>
          <w:lang w:val="lt-LT"/>
        </w:rPr>
        <w:t>Tomas Jovaiša</w:t>
      </w:r>
      <w:r w:rsidR="004C471B" w:rsidRPr="008F28DA">
        <w:rPr>
          <w:sz w:val="24"/>
          <w:szCs w:val="24"/>
          <w:lang w:val="lt-LT"/>
        </w:rPr>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25805BDE" w14:textId="5466464F" w:rsidR="000E3401" w:rsidRDefault="000E3401">
      <w:pPr>
        <w:spacing w:after="200" w:line="276" w:lineRule="auto"/>
        <w:rPr>
          <w:lang w:val="lt-LT"/>
        </w:rPr>
      </w:pPr>
    </w:p>
    <w:p w14:paraId="72A42F9E" w14:textId="1FC3C852" w:rsidR="00C7525F" w:rsidRDefault="00C7525F">
      <w:pPr>
        <w:spacing w:after="200" w:line="276" w:lineRule="auto"/>
        <w:rPr>
          <w:lang w:val="lt-LT"/>
        </w:rPr>
      </w:pPr>
    </w:p>
    <w:p w14:paraId="34E8B873" w14:textId="5EF8D244" w:rsidR="00C7525F" w:rsidRDefault="00C7525F">
      <w:pPr>
        <w:spacing w:after="200" w:line="276" w:lineRule="auto"/>
        <w:rPr>
          <w:lang w:val="lt-LT"/>
        </w:rPr>
      </w:pPr>
    </w:p>
    <w:p w14:paraId="0AA76747" w14:textId="5331C9D6" w:rsidR="00C7525F" w:rsidRDefault="00C7525F">
      <w:pPr>
        <w:spacing w:after="200" w:line="276" w:lineRule="auto"/>
        <w:rPr>
          <w:lang w:val="lt-LT"/>
        </w:rPr>
      </w:pPr>
    </w:p>
    <w:p w14:paraId="365BF176" w14:textId="77777777" w:rsidR="00C7525F" w:rsidRDefault="00C7525F">
      <w:pPr>
        <w:spacing w:after="200" w:line="276" w:lineRule="auto"/>
        <w:rPr>
          <w:lang w:val="lt-LT"/>
        </w:rPr>
      </w:pPr>
    </w:p>
    <w:p w14:paraId="48512AA4" w14:textId="3C6003BD"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 xml:space="preserve">. </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4DE1B66A" w:rsidR="00A25DE1" w:rsidRPr="00CB4A9D" w:rsidRDefault="00A25DE1" w:rsidP="00797417">
            <w:pPr>
              <w:jc w:val="both"/>
              <w:rPr>
                <w:sz w:val="24"/>
                <w:szCs w:val="24"/>
                <w:lang w:val="lt-LT"/>
              </w:rPr>
            </w:pPr>
            <w:r w:rsidRPr="00CB4A9D">
              <w:rPr>
                <w:sz w:val="24"/>
                <w:szCs w:val="24"/>
                <w:lang w:val="lt-LT"/>
              </w:rPr>
              <w:t>Santariškių g. 2, LT-08</w:t>
            </w:r>
            <w:r w:rsidR="00DB095B">
              <w:rPr>
                <w:sz w:val="24"/>
                <w:szCs w:val="24"/>
                <w:lang w:val="lt-LT"/>
              </w:rPr>
              <w:t xml:space="preserve">406 </w:t>
            </w:r>
            <w:r w:rsidRPr="00CB4A9D">
              <w:rPr>
                <w:sz w:val="24"/>
                <w:szCs w:val="24"/>
                <w:lang w:val="lt-LT"/>
              </w:rPr>
              <w:t xml:space="preserve">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07E1C519" w:rsidR="00FF42C1" w:rsidRPr="00FF42C1" w:rsidRDefault="00FF42C1" w:rsidP="00FF42C1">
            <w:pPr>
              <w:rPr>
                <w:sz w:val="22"/>
                <w:szCs w:val="22"/>
                <w:lang w:val="lt-LT"/>
              </w:rPr>
            </w:pPr>
            <w:r>
              <w:rPr>
                <w:sz w:val="22"/>
                <w:szCs w:val="22"/>
                <w:lang w:val="lt-LT"/>
              </w:rPr>
              <w:t xml:space="preserve">    </w:t>
            </w:r>
            <w:r w:rsidR="00DB095B">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180A" w14:textId="77777777" w:rsidR="00F5481E" w:rsidRDefault="00F5481E" w:rsidP="00F50D4E">
      <w:r>
        <w:separator/>
      </w:r>
    </w:p>
  </w:endnote>
  <w:endnote w:type="continuationSeparator" w:id="0">
    <w:p w14:paraId="1A05CA97" w14:textId="77777777" w:rsidR="00F5481E" w:rsidRDefault="00F5481E"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C3C7" w14:textId="77777777" w:rsidR="00F5481E" w:rsidRDefault="00F5481E" w:rsidP="00F50D4E">
      <w:r>
        <w:separator/>
      </w:r>
    </w:p>
  </w:footnote>
  <w:footnote w:type="continuationSeparator" w:id="0">
    <w:p w14:paraId="117598E1" w14:textId="77777777" w:rsidR="00F5481E" w:rsidRDefault="00F5481E"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07C88"/>
    <w:rsid w:val="000102FD"/>
    <w:rsid w:val="000104AE"/>
    <w:rsid w:val="0001277B"/>
    <w:rsid w:val="00013E09"/>
    <w:rsid w:val="00016158"/>
    <w:rsid w:val="00026B3A"/>
    <w:rsid w:val="000353BD"/>
    <w:rsid w:val="000548AB"/>
    <w:rsid w:val="00064EF7"/>
    <w:rsid w:val="000652F3"/>
    <w:rsid w:val="000A4F62"/>
    <w:rsid w:val="000A5807"/>
    <w:rsid w:val="000D085A"/>
    <w:rsid w:val="000D120A"/>
    <w:rsid w:val="000D7616"/>
    <w:rsid w:val="000E3401"/>
    <w:rsid w:val="000E3672"/>
    <w:rsid w:val="000E4223"/>
    <w:rsid w:val="000F0E92"/>
    <w:rsid w:val="0011087D"/>
    <w:rsid w:val="00113B9B"/>
    <w:rsid w:val="00120834"/>
    <w:rsid w:val="0013507B"/>
    <w:rsid w:val="001368C9"/>
    <w:rsid w:val="0014131C"/>
    <w:rsid w:val="00146BEA"/>
    <w:rsid w:val="00152C87"/>
    <w:rsid w:val="00163726"/>
    <w:rsid w:val="001717B4"/>
    <w:rsid w:val="0018112A"/>
    <w:rsid w:val="001821CF"/>
    <w:rsid w:val="0019608E"/>
    <w:rsid w:val="00197810"/>
    <w:rsid w:val="001A42E7"/>
    <w:rsid w:val="001B1B83"/>
    <w:rsid w:val="001B743D"/>
    <w:rsid w:val="001C1394"/>
    <w:rsid w:val="001C5CDB"/>
    <w:rsid w:val="001D5BB6"/>
    <w:rsid w:val="001E43D4"/>
    <w:rsid w:val="001E5BC3"/>
    <w:rsid w:val="001F6ACE"/>
    <w:rsid w:val="002023D1"/>
    <w:rsid w:val="00202B7F"/>
    <w:rsid w:val="00205B99"/>
    <w:rsid w:val="00210F7A"/>
    <w:rsid w:val="00211018"/>
    <w:rsid w:val="00217E0B"/>
    <w:rsid w:val="002265B3"/>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13D5"/>
    <w:rsid w:val="002F0E54"/>
    <w:rsid w:val="0031060F"/>
    <w:rsid w:val="00320060"/>
    <w:rsid w:val="00325EEF"/>
    <w:rsid w:val="0032755E"/>
    <w:rsid w:val="00340986"/>
    <w:rsid w:val="00341E3E"/>
    <w:rsid w:val="00341FD9"/>
    <w:rsid w:val="00352916"/>
    <w:rsid w:val="00354879"/>
    <w:rsid w:val="00356471"/>
    <w:rsid w:val="00357331"/>
    <w:rsid w:val="003639FA"/>
    <w:rsid w:val="00370A76"/>
    <w:rsid w:val="003738D9"/>
    <w:rsid w:val="00384536"/>
    <w:rsid w:val="003A1A38"/>
    <w:rsid w:val="003B4AD2"/>
    <w:rsid w:val="003C5338"/>
    <w:rsid w:val="003C708A"/>
    <w:rsid w:val="003C712A"/>
    <w:rsid w:val="003D6546"/>
    <w:rsid w:val="003E0308"/>
    <w:rsid w:val="003E447D"/>
    <w:rsid w:val="003E74F2"/>
    <w:rsid w:val="003F07AF"/>
    <w:rsid w:val="004045FA"/>
    <w:rsid w:val="00404F4A"/>
    <w:rsid w:val="00413E2B"/>
    <w:rsid w:val="00433D36"/>
    <w:rsid w:val="00440281"/>
    <w:rsid w:val="00451990"/>
    <w:rsid w:val="004532C5"/>
    <w:rsid w:val="004604E8"/>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4053"/>
    <w:rsid w:val="00506259"/>
    <w:rsid w:val="00507526"/>
    <w:rsid w:val="0051130D"/>
    <w:rsid w:val="00517320"/>
    <w:rsid w:val="00521F8A"/>
    <w:rsid w:val="00525073"/>
    <w:rsid w:val="00526912"/>
    <w:rsid w:val="00527B53"/>
    <w:rsid w:val="00550772"/>
    <w:rsid w:val="005573CC"/>
    <w:rsid w:val="00567CB7"/>
    <w:rsid w:val="005721D5"/>
    <w:rsid w:val="005722FA"/>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062FB"/>
    <w:rsid w:val="00610AC1"/>
    <w:rsid w:val="0061455E"/>
    <w:rsid w:val="00615A55"/>
    <w:rsid w:val="0062419D"/>
    <w:rsid w:val="00624AEE"/>
    <w:rsid w:val="006261D4"/>
    <w:rsid w:val="00631DDF"/>
    <w:rsid w:val="00635433"/>
    <w:rsid w:val="00636C4A"/>
    <w:rsid w:val="006516C8"/>
    <w:rsid w:val="006552DF"/>
    <w:rsid w:val="00656752"/>
    <w:rsid w:val="00661996"/>
    <w:rsid w:val="0066450D"/>
    <w:rsid w:val="00665F66"/>
    <w:rsid w:val="0066628B"/>
    <w:rsid w:val="00666EB9"/>
    <w:rsid w:val="006804C5"/>
    <w:rsid w:val="00681068"/>
    <w:rsid w:val="00684F5F"/>
    <w:rsid w:val="006960A9"/>
    <w:rsid w:val="006B4323"/>
    <w:rsid w:val="006B60F2"/>
    <w:rsid w:val="006D6055"/>
    <w:rsid w:val="006E07E5"/>
    <w:rsid w:val="006E6186"/>
    <w:rsid w:val="006F1C42"/>
    <w:rsid w:val="00716C83"/>
    <w:rsid w:val="00722E24"/>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06C5"/>
    <w:rsid w:val="008218A9"/>
    <w:rsid w:val="0082628F"/>
    <w:rsid w:val="008312F7"/>
    <w:rsid w:val="00837EEB"/>
    <w:rsid w:val="008421E9"/>
    <w:rsid w:val="008436F0"/>
    <w:rsid w:val="008510B7"/>
    <w:rsid w:val="00852BA2"/>
    <w:rsid w:val="00853C44"/>
    <w:rsid w:val="00860C4A"/>
    <w:rsid w:val="008823C4"/>
    <w:rsid w:val="00882CD0"/>
    <w:rsid w:val="0089060B"/>
    <w:rsid w:val="008912AA"/>
    <w:rsid w:val="00892C8B"/>
    <w:rsid w:val="008B213C"/>
    <w:rsid w:val="008C1C2B"/>
    <w:rsid w:val="008C5143"/>
    <w:rsid w:val="008D6C62"/>
    <w:rsid w:val="008E7169"/>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1BF0"/>
    <w:rsid w:val="009A25B4"/>
    <w:rsid w:val="009B0764"/>
    <w:rsid w:val="009C2097"/>
    <w:rsid w:val="009C380F"/>
    <w:rsid w:val="009C3C9B"/>
    <w:rsid w:val="009C65BA"/>
    <w:rsid w:val="009E7250"/>
    <w:rsid w:val="009F27A6"/>
    <w:rsid w:val="009F3093"/>
    <w:rsid w:val="00A11314"/>
    <w:rsid w:val="00A1523D"/>
    <w:rsid w:val="00A25DE1"/>
    <w:rsid w:val="00A514A5"/>
    <w:rsid w:val="00A57A5D"/>
    <w:rsid w:val="00A57A75"/>
    <w:rsid w:val="00A62034"/>
    <w:rsid w:val="00A62556"/>
    <w:rsid w:val="00A63AD8"/>
    <w:rsid w:val="00A6613E"/>
    <w:rsid w:val="00A80179"/>
    <w:rsid w:val="00A86F0E"/>
    <w:rsid w:val="00A875D3"/>
    <w:rsid w:val="00AB0BF3"/>
    <w:rsid w:val="00AB247A"/>
    <w:rsid w:val="00AD1DB3"/>
    <w:rsid w:val="00AD2013"/>
    <w:rsid w:val="00AE0C2E"/>
    <w:rsid w:val="00AE3024"/>
    <w:rsid w:val="00AE30D4"/>
    <w:rsid w:val="00AF4046"/>
    <w:rsid w:val="00B0175B"/>
    <w:rsid w:val="00B01CB2"/>
    <w:rsid w:val="00B13098"/>
    <w:rsid w:val="00B41DB5"/>
    <w:rsid w:val="00B47271"/>
    <w:rsid w:val="00B55BD3"/>
    <w:rsid w:val="00B63C01"/>
    <w:rsid w:val="00B63C0A"/>
    <w:rsid w:val="00B74441"/>
    <w:rsid w:val="00B84D4C"/>
    <w:rsid w:val="00B86DBA"/>
    <w:rsid w:val="00B9039A"/>
    <w:rsid w:val="00B90B4C"/>
    <w:rsid w:val="00BA2690"/>
    <w:rsid w:val="00BA35BC"/>
    <w:rsid w:val="00BC7E9A"/>
    <w:rsid w:val="00BD4183"/>
    <w:rsid w:val="00BD6BAC"/>
    <w:rsid w:val="00BE539C"/>
    <w:rsid w:val="00BF0AC2"/>
    <w:rsid w:val="00BF7EEC"/>
    <w:rsid w:val="00C121C7"/>
    <w:rsid w:val="00C175D6"/>
    <w:rsid w:val="00C22FD3"/>
    <w:rsid w:val="00C36C9D"/>
    <w:rsid w:val="00C42A18"/>
    <w:rsid w:val="00C47FA9"/>
    <w:rsid w:val="00C551E2"/>
    <w:rsid w:val="00C55A8C"/>
    <w:rsid w:val="00C57813"/>
    <w:rsid w:val="00C6392A"/>
    <w:rsid w:val="00C66928"/>
    <w:rsid w:val="00C724F9"/>
    <w:rsid w:val="00C72A8C"/>
    <w:rsid w:val="00C7525F"/>
    <w:rsid w:val="00C851F9"/>
    <w:rsid w:val="00C95F12"/>
    <w:rsid w:val="00C972D3"/>
    <w:rsid w:val="00CA52C8"/>
    <w:rsid w:val="00CA6CD2"/>
    <w:rsid w:val="00CA7F86"/>
    <w:rsid w:val="00CB4E1D"/>
    <w:rsid w:val="00CB4E7F"/>
    <w:rsid w:val="00CC7842"/>
    <w:rsid w:val="00CE214F"/>
    <w:rsid w:val="00CF430C"/>
    <w:rsid w:val="00CF5DD8"/>
    <w:rsid w:val="00D00D47"/>
    <w:rsid w:val="00D015F9"/>
    <w:rsid w:val="00D052DA"/>
    <w:rsid w:val="00D25B77"/>
    <w:rsid w:val="00D41E70"/>
    <w:rsid w:val="00D42F71"/>
    <w:rsid w:val="00D44B18"/>
    <w:rsid w:val="00D461F8"/>
    <w:rsid w:val="00D56B93"/>
    <w:rsid w:val="00D80A38"/>
    <w:rsid w:val="00DA1676"/>
    <w:rsid w:val="00DA1CCD"/>
    <w:rsid w:val="00DA52B0"/>
    <w:rsid w:val="00DB095B"/>
    <w:rsid w:val="00DC6679"/>
    <w:rsid w:val="00DD68D3"/>
    <w:rsid w:val="00DF139F"/>
    <w:rsid w:val="00E03625"/>
    <w:rsid w:val="00E1685C"/>
    <w:rsid w:val="00E27E7C"/>
    <w:rsid w:val="00E317EC"/>
    <w:rsid w:val="00E366BC"/>
    <w:rsid w:val="00E57DE9"/>
    <w:rsid w:val="00E84061"/>
    <w:rsid w:val="00E85D2C"/>
    <w:rsid w:val="00E870B5"/>
    <w:rsid w:val="00E91F9C"/>
    <w:rsid w:val="00EB2B48"/>
    <w:rsid w:val="00EC4278"/>
    <w:rsid w:val="00EC71D7"/>
    <w:rsid w:val="00EE1CDE"/>
    <w:rsid w:val="00EF31E3"/>
    <w:rsid w:val="00F03F94"/>
    <w:rsid w:val="00F16E12"/>
    <w:rsid w:val="00F178D0"/>
    <w:rsid w:val="00F21349"/>
    <w:rsid w:val="00F23BB5"/>
    <w:rsid w:val="00F2416A"/>
    <w:rsid w:val="00F3439F"/>
    <w:rsid w:val="00F34CD6"/>
    <w:rsid w:val="00F50D4E"/>
    <w:rsid w:val="00F515B6"/>
    <w:rsid w:val="00F5481E"/>
    <w:rsid w:val="00F5620D"/>
    <w:rsid w:val="00F6468E"/>
    <w:rsid w:val="00F650F5"/>
    <w:rsid w:val="00F67A62"/>
    <w:rsid w:val="00F86A3D"/>
    <w:rsid w:val="00F91C19"/>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DC6679"/>
    <w:pPr>
      <w:ind w:left="720"/>
      <w:contextualSpacing/>
    </w:pPr>
    <w:rPr>
      <w:rFonts w:eastAsiaTheme="minorHAnsi" w:cstheme="minorBidi"/>
      <w:kern w:val="2"/>
      <w:sz w:val="24"/>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6442">
      <w:bodyDiv w:val="1"/>
      <w:marLeft w:val="0"/>
      <w:marRight w:val="0"/>
      <w:marTop w:val="0"/>
      <w:marBottom w:val="0"/>
      <w:divBdr>
        <w:top w:val="none" w:sz="0" w:space="0" w:color="auto"/>
        <w:left w:val="none" w:sz="0" w:space="0" w:color="auto"/>
        <w:bottom w:val="none" w:sz="0" w:space="0" w:color="auto"/>
        <w:right w:val="none" w:sz="0" w:space="0" w:color="auto"/>
      </w:divBdr>
    </w:div>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CB4D-A5D9-4F01-8908-03BD55E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387</Words>
  <Characters>535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Rūta Jokimčienė</cp:lastModifiedBy>
  <cp:revision>20</cp:revision>
  <cp:lastPrinted>2017-08-22T05:35:00Z</cp:lastPrinted>
  <dcterms:created xsi:type="dcterms:W3CDTF">2025-01-20T13:10:00Z</dcterms:created>
  <dcterms:modified xsi:type="dcterms:W3CDTF">2025-02-05T07:32:00Z</dcterms:modified>
</cp:coreProperties>
</file>